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1B" w:rsidRPr="003A5922" w:rsidRDefault="00D0241B" w:rsidP="003A59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5922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D2DDD" wp14:editId="0B656270">
                <wp:simplePos x="0" y="0"/>
                <wp:positionH relativeFrom="column">
                  <wp:posOffset>2261870</wp:posOffset>
                </wp:positionH>
                <wp:positionV relativeFrom="paragraph">
                  <wp:posOffset>-458734</wp:posOffset>
                </wp:positionV>
                <wp:extent cx="1250315" cy="389255"/>
                <wp:effectExtent l="0" t="0" r="6985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54F" w:rsidRPr="00F05289" w:rsidRDefault="00D3154F" w:rsidP="008B0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F052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ำเนาคู่ฉบับ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178.1pt;margin-top:-36.1pt;width:98.4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" stroked="f">
                <v:textbox>
                  <w:txbxContent>
                    <w:p w:rsidR="00D3154F" w:rsidRPr="00F05289" w:rsidRDefault="00D3154F" w:rsidP="008B0F6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F0528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ำเนาคู่ฉบับ-</w:t>
                      </w:r>
                    </w:p>
                  </w:txbxContent>
                </v:textbox>
              </v:rect>
            </w:pict>
          </mc:Fallback>
        </mc:AlternateContent>
      </w:r>
      <w:r w:rsidR="006B7862" w:rsidRPr="003A5922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0BBA9FDD" wp14:editId="11939524">
            <wp:simplePos x="0" y="0"/>
            <wp:positionH relativeFrom="column">
              <wp:posOffset>2354580</wp:posOffset>
            </wp:positionH>
            <wp:positionV relativeFrom="paragraph">
              <wp:posOffset>5344</wp:posOffset>
            </wp:positionV>
            <wp:extent cx="1049655" cy="1125220"/>
            <wp:effectExtent l="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5E1B" w:rsidRDefault="00025E1B" w:rsidP="003A59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06804" w:rsidRDefault="00D06804" w:rsidP="003A59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06804" w:rsidRPr="00D06804" w:rsidRDefault="00D06804" w:rsidP="003A59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56CD5" w:rsidRPr="003A5922" w:rsidRDefault="00480B2A" w:rsidP="005F654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 w:rsidR="00F56CD5" w:rsidRPr="003A5922">
        <w:rPr>
          <w:rFonts w:ascii="TH SarabunIT๙" w:hAnsi="TH SarabunIT๙" w:cs="TH SarabunIT๙"/>
          <w:sz w:val="32"/>
          <w:szCs w:val="32"/>
          <w:cs/>
        </w:rPr>
        <w:t>๐๘๐๘.๒/</w:t>
      </w:r>
      <w:r w:rsidR="00CD5529" w:rsidRPr="005F6545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5F6545" w:rsidRPr="005F6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6545" w:rsidRPr="005F6545">
        <w:rPr>
          <w:rFonts w:ascii="TH SarabunIT๙" w:hAnsi="TH SarabunIT๙" w:cs="TH SarabunIT๙" w:hint="cs"/>
          <w:b/>
          <w:bCs/>
          <w:sz w:val="40"/>
          <w:szCs w:val="40"/>
          <w:cs/>
        </w:rPr>
        <w:t>1095</w:t>
      </w:r>
      <w:r w:rsidR="00E02211" w:rsidRPr="003A5922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97E20" w:rsidRPr="003A5922">
        <w:rPr>
          <w:rFonts w:ascii="TH SarabunIT๙" w:hAnsi="TH SarabunIT๙" w:cs="TH SarabunIT๙"/>
          <w:sz w:val="32"/>
          <w:szCs w:val="32"/>
          <w:cs/>
        </w:rPr>
        <w:tab/>
      </w:r>
      <w:r w:rsidR="00F97E20" w:rsidRPr="003A5922">
        <w:rPr>
          <w:rFonts w:ascii="TH SarabunIT๙" w:hAnsi="TH SarabunIT๙" w:cs="TH SarabunIT๙"/>
          <w:sz w:val="32"/>
          <w:szCs w:val="32"/>
          <w:cs/>
        </w:rPr>
        <w:tab/>
      </w:r>
      <w:r w:rsidR="00F97E20" w:rsidRPr="003A592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6737E" w:rsidRPr="003A59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7E20" w:rsidRPr="003A59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DA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56CD5" w:rsidRPr="003A592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F56CD5" w:rsidRPr="00830DAF" w:rsidRDefault="00830DAF" w:rsidP="00830DAF">
      <w:pPr>
        <w:tabs>
          <w:tab w:val="left" w:pos="6521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                ถนนนครราชสีมา เขตดุสิ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                                                                    </w:t>
      </w:r>
      <w:r w:rsidRPr="00830DAF">
        <w:rPr>
          <w:rFonts w:ascii="TH SarabunIT๙" w:hAnsi="TH SarabunIT๙" w:cs="TH SarabunIT๙"/>
          <w:spacing w:val="-2"/>
          <w:sz w:val="32"/>
          <w:szCs w:val="32"/>
          <w:cs/>
        </w:rPr>
        <w:t>กทม.</w:t>
      </w:r>
      <w:r w:rsidR="00480B2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CD5" w:rsidRPr="00830DAF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="00E02211" w:rsidRPr="00830DAF">
        <w:rPr>
          <w:rFonts w:ascii="TH SarabunIT๙" w:hAnsi="TH SarabunIT๙" w:cs="TH SarabunIT๙"/>
          <w:spacing w:val="-2"/>
          <w:sz w:val="32"/>
          <w:szCs w:val="32"/>
          <w:cs/>
        </w:rPr>
        <w:t>๓</w:t>
      </w:r>
      <w:r w:rsidRPr="00830DAF">
        <w:rPr>
          <w:rFonts w:ascii="TH SarabunIT๙" w:hAnsi="TH SarabunIT๙" w:cs="TH SarabunIT๙"/>
          <w:spacing w:val="-2"/>
          <w:sz w:val="32"/>
          <w:szCs w:val="32"/>
          <w:cs/>
        </w:rPr>
        <w:t>๐๐</w:t>
      </w:r>
    </w:p>
    <w:p w:rsidR="00A45D8D" w:rsidRDefault="00F56CD5" w:rsidP="00A45D8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A5922">
        <w:rPr>
          <w:rFonts w:ascii="TH SarabunIT๙" w:hAnsi="TH SarabunIT๙" w:cs="TH SarabunIT๙"/>
          <w:sz w:val="32"/>
          <w:szCs w:val="32"/>
        </w:rPr>
        <w:tab/>
      </w:r>
      <w:r w:rsidRPr="003A5922">
        <w:rPr>
          <w:rFonts w:ascii="TH SarabunIT๙" w:hAnsi="TH SarabunIT๙" w:cs="TH SarabunIT๙"/>
          <w:sz w:val="32"/>
          <w:szCs w:val="32"/>
        </w:rPr>
        <w:tab/>
      </w:r>
      <w:r w:rsidRPr="003A5922">
        <w:rPr>
          <w:rFonts w:ascii="TH SarabunIT๙" w:hAnsi="TH SarabunIT๙" w:cs="TH SarabunIT๙"/>
          <w:sz w:val="32"/>
          <w:szCs w:val="32"/>
        </w:rPr>
        <w:tab/>
      </w:r>
      <w:r w:rsidRPr="003A5922">
        <w:rPr>
          <w:rFonts w:ascii="TH SarabunIT๙" w:hAnsi="TH SarabunIT๙" w:cs="TH SarabunIT๙"/>
          <w:sz w:val="32"/>
          <w:szCs w:val="32"/>
        </w:rPr>
        <w:tab/>
      </w:r>
      <w:r w:rsidRPr="003A5922">
        <w:rPr>
          <w:rFonts w:ascii="TH SarabunIT๙" w:hAnsi="TH SarabunIT๙" w:cs="TH SarabunIT๙"/>
          <w:sz w:val="32"/>
          <w:szCs w:val="32"/>
        </w:rPr>
        <w:tab/>
      </w:r>
      <w:r w:rsidRPr="003A5922">
        <w:rPr>
          <w:rFonts w:ascii="TH SarabunIT๙" w:hAnsi="TH SarabunIT๙" w:cs="TH SarabunIT๙"/>
          <w:sz w:val="32"/>
          <w:szCs w:val="32"/>
        </w:rPr>
        <w:tab/>
      </w:r>
      <w:r w:rsidRPr="003A59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A4AA7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3A59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C8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45D8D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CE3A4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56CD5" w:rsidRPr="006E45B9" w:rsidRDefault="00E35193" w:rsidP="004C57E6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E45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 </w:t>
      </w:r>
      <w:r w:rsidR="00CD5529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รูปแบบและ</w:t>
      </w:r>
      <w:r w:rsidR="00B6182A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การจำแนก</w:t>
      </w:r>
      <w:r w:rsidR="00CD5529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ประเภทรายรับ</w:t>
      </w:r>
      <w:r w:rsidR="00B6182A" w:rsidRPr="006E45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D5529" w:rsidRPr="006E45B9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B6182A" w:rsidRPr="006E45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D5529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รายจ่าย งบประ</w:t>
      </w:r>
      <w:r w:rsidR="007B7C3A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มาณ</w:t>
      </w:r>
      <w:r w:rsidR="00F97E20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รายจ่าย</w:t>
      </w:r>
      <w:r w:rsidR="00B6182A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ประจำปี</w:t>
      </w:r>
      <w:r w:rsidR="007B7C3A" w:rsidRPr="006E45B9">
        <w:rPr>
          <w:rFonts w:ascii="TH SarabunIT๙" w:hAnsi="TH SarabunIT๙" w:cs="TH SarabunIT๙"/>
          <w:spacing w:val="-8"/>
          <w:sz w:val="32"/>
          <w:szCs w:val="32"/>
          <w:cs/>
        </w:rPr>
        <w:t>ขององค์กรปกครองส่วนท้องถิ่น</w:t>
      </w:r>
    </w:p>
    <w:p w:rsidR="00F56CD5" w:rsidRPr="00897ACD" w:rsidRDefault="00E35193" w:rsidP="004C57E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897ACD" w:rsidRPr="0089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C3A" w:rsidRPr="00897ACD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:rsidR="00200072" w:rsidRDefault="00200072" w:rsidP="00200072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E0D52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ด่วนมาก ที่ มท 0808.2/ว 1657 </w:t>
      </w:r>
    </w:p>
    <w:p w:rsidR="00212C94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E0D52">
        <w:rPr>
          <w:rFonts w:ascii="TH SarabunIT๙" w:hAnsi="TH SarabunIT๙" w:cs="TH SarabunIT๙"/>
          <w:sz w:val="32"/>
          <w:szCs w:val="32"/>
          <w:cs/>
        </w:rPr>
        <w:t>ลงวันที่ ๑6 กรกฎาคม ๒๕56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ที่ มท 0808.2/ว 1752 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 xml:space="preserve">6 สิงหาคม 2556 </w:t>
      </w:r>
    </w:p>
    <w:p w:rsidR="00200072" w:rsidRDefault="00200072" w:rsidP="00200072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ด่วนมาก ที่ มท 0808.2/ว 1134 </w:t>
      </w:r>
    </w:p>
    <w:p w:rsidR="00200072" w:rsidRDefault="00200072" w:rsidP="00200072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 xml:space="preserve">9 มิถุนายน 2558 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08.2/ว 124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>ลงวันที่ 27 มิถุนายน 2559</w:t>
      </w:r>
      <w:r w:rsidRPr="005E0D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หนังสือกรมส่งเสริมการปกครองท้องถิ่น ด่วนที่สุด ที่ มท 0808.2/ว 4172 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วันที่ 24 ธันวาคม 2561 </w:t>
      </w:r>
    </w:p>
    <w:p w:rsid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 xml:space="preserve">ที่ มท 0808.2/ว 1179 </w:t>
      </w:r>
    </w:p>
    <w:p w:rsidR="00200072" w:rsidRPr="00200072" w:rsidRDefault="00200072" w:rsidP="002000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E0D5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5 เมษายน 2563 </w:t>
      </w:r>
    </w:p>
    <w:p w:rsidR="007B7C3A" w:rsidRPr="004241BB" w:rsidRDefault="007B7C3A" w:rsidP="004241BB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1BB">
        <w:rPr>
          <w:rFonts w:ascii="TH SarabunIT๙" w:hAnsi="TH SarabunIT๙" w:cs="TH SarabunIT๙"/>
          <w:spacing w:val="4"/>
          <w:sz w:val="32"/>
          <w:szCs w:val="32"/>
          <w:cs/>
        </w:rPr>
        <w:t>สิ่งที่ส่งม</w:t>
      </w:r>
      <w:r w:rsidR="004241BB">
        <w:rPr>
          <w:rFonts w:ascii="TH SarabunIT๙" w:hAnsi="TH SarabunIT๙" w:cs="TH SarabunIT๙"/>
          <w:spacing w:val="4"/>
          <w:sz w:val="32"/>
          <w:szCs w:val="32"/>
          <w:cs/>
        </w:rPr>
        <w:t>าด้วย</w:t>
      </w:r>
      <w:r w:rsidR="009A3ED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CD5529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รูปแบบและ</w:t>
      </w:r>
      <w:r w:rsidR="00B6182A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การจำแนก</w:t>
      </w:r>
      <w:r w:rsidR="00CD5529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ประเภทรายรับ</w:t>
      </w:r>
      <w:r w:rsidR="00B6182A" w:rsidRPr="004241B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CD5529" w:rsidRPr="004241BB">
        <w:rPr>
          <w:rFonts w:ascii="TH SarabunIT๙" w:hAnsi="TH SarabunIT๙" w:cs="TH SarabunIT๙"/>
          <w:spacing w:val="4"/>
          <w:sz w:val="32"/>
          <w:szCs w:val="32"/>
          <w:cs/>
        </w:rPr>
        <w:t>-</w:t>
      </w:r>
      <w:r w:rsidR="00B6182A" w:rsidRPr="004241B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CD5529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รายจ่าย งบประมาณ</w:t>
      </w:r>
      <w:r w:rsidR="00B6182A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รายจ่ายประจำปี</w:t>
      </w:r>
      <w:r w:rsidR="00CD5529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ขององค์</w:t>
      </w:r>
      <w:r w:rsidR="00056907" w:rsidRPr="004241BB">
        <w:rPr>
          <w:rFonts w:ascii="TH SarabunIT๙" w:hAnsi="TH SarabunIT๙" w:cs="TH SarabunIT๙"/>
          <w:spacing w:val="4"/>
          <w:sz w:val="32"/>
          <w:szCs w:val="32"/>
          <w:cs/>
        </w:rPr>
        <w:t>กร</w:t>
      </w:r>
      <w:r w:rsidR="004241BB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</w:t>
      </w:r>
      <w:r w:rsidR="004241BB">
        <w:rPr>
          <w:rFonts w:ascii="TH SarabunIT๙" w:hAnsi="TH SarabunIT๙" w:cs="TH SarabunIT๙" w:hint="cs"/>
          <w:sz w:val="32"/>
          <w:szCs w:val="32"/>
          <w:cs/>
        </w:rPr>
        <w:tab/>
      </w:r>
      <w:r w:rsidR="009A3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907" w:rsidRPr="004241BB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จำนวน 1 </w:t>
      </w:r>
      <w:r w:rsidR="00CD5529" w:rsidRPr="004241BB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56CD5" w:rsidRPr="00897ACD" w:rsidRDefault="004241BB" w:rsidP="004C57E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76668F" w:rsidRPr="00897AC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ได้กำหนดรูปแบบและการจำแนกประเภท</w:t>
      </w:r>
      <w:r w:rsidR="000D5C8B">
        <w:rPr>
          <w:rFonts w:ascii="TH SarabunIT๙" w:hAnsi="TH SarabunIT๙" w:cs="TH SarabunIT๙" w:hint="cs"/>
          <w:sz w:val="32"/>
          <w:szCs w:val="32"/>
          <w:cs/>
        </w:rPr>
        <w:br/>
      </w:r>
      <w:r w:rsidR="0076668F" w:rsidRPr="00897ACD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4B3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986">
        <w:rPr>
          <w:rFonts w:ascii="TH SarabunIT๙" w:hAnsi="TH SarabunIT๙" w:cs="TH SarabunIT๙"/>
          <w:sz w:val="32"/>
          <w:szCs w:val="32"/>
          <w:cs/>
        </w:rPr>
        <w:t>–</w:t>
      </w:r>
      <w:r w:rsidR="0076668F" w:rsidRPr="00897ACD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7B1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68F" w:rsidRPr="00897ACD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ขององค์กรปกครองส่วนท้องถิ่น เพื่อให้องค์กรปกครอง</w:t>
      </w:r>
      <w:r w:rsidR="000D5C8B">
        <w:rPr>
          <w:rFonts w:ascii="TH SarabunIT๙" w:hAnsi="TH SarabunIT๙" w:cs="TH SarabunIT๙" w:hint="cs"/>
          <w:sz w:val="32"/>
          <w:szCs w:val="32"/>
          <w:cs/>
        </w:rPr>
        <w:br/>
      </w:r>
      <w:r w:rsidR="0076668F" w:rsidRPr="00897ACD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ใช้เป็นแนวทางในการปฏิบัติงาน </w:t>
      </w:r>
      <w:r w:rsidR="003B3699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</w:t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 w:rsidR="0074734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55D13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107CB2" w:rsidRDefault="00C46264" w:rsidP="00234522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6CD5" w:rsidRPr="003537B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645247" w:rsidRPr="003537BF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3A5749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CD5529" w:rsidRPr="003537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3040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ขณะนี้องค์กรปกคร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03040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จัดทำงบประมาณ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ภายใต้รูปแบบการจำแนกงบประมาณที่มีหนังสือสั่งการกำหนดไว้หลายฉบับ</w:t>
      </w:r>
      <w:r w:rsidR="00C14D2A">
        <w:rPr>
          <w:rFonts w:ascii="TH SarabunIT๙" w:hAnsi="TH SarabunIT๙" w:cs="TH SarabunIT๙"/>
          <w:sz w:val="32"/>
          <w:szCs w:val="32"/>
          <w:cs/>
        </w:rPr>
        <w:br/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ประกอบกับได้มีการตรากฎหมายและออกระเบียบ</w:t>
      </w:r>
      <w:r w:rsidR="000D5C8B">
        <w:rPr>
          <w:rFonts w:ascii="TH SarabunIT๙" w:hAnsi="TH SarabunIT๙" w:cs="TH SarabunIT๙" w:hint="cs"/>
          <w:sz w:val="32"/>
          <w:szCs w:val="32"/>
          <w:cs/>
        </w:rPr>
        <w:t>เกี่ยวกับรายได้และรายจ่ายของ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675261">
        <w:rPr>
          <w:rFonts w:ascii="TH SarabunIT๙" w:hAnsi="TH SarabunIT๙" w:cs="TH SarabunIT๙"/>
          <w:sz w:val="32"/>
          <w:szCs w:val="32"/>
          <w:cs/>
        </w:rPr>
        <w:br/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หลายฉบับ </w:t>
      </w:r>
      <w:r w:rsidRPr="00C14D8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ัดทำงบประมาณรายจ่ายประจำปีขององค์กรปกครองส่วนท้องถิ่น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และ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ที่ออกใหม่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</w:t>
      </w:r>
      <w:r w:rsidR="00675261">
        <w:rPr>
          <w:rFonts w:ascii="TH SarabunIT๙" w:hAnsi="TH SarabunIT๙" w:cs="TH SarabunIT๙"/>
          <w:sz w:val="32"/>
          <w:szCs w:val="32"/>
          <w:cs/>
        </w:rPr>
        <w:br/>
      </w:r>
      <w:r w:rsidR="000D5C8B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งบประมาณ</w:t>
      </w:r>
      <w:r w:rsidRPr="00C14D87">
        <w:rPr>
          <w:rFonts w:ascii="TH SarabunIT๙" w:hAnsi="TH SarabunIT๙" w:cs="TH SarabunIT๙"/>
          <w:sz w:val="32"/>
          <w:szCs w:val="32"/>
          <w:cs/>
        </w:rPr>
        <w:t>เ</w:t>
      </w:r>
      <w:r w:rsidR="00F97B4D">
        <w:rPr>
          <w:rFonts w:ascii="TH SarabunIT๙" w:hAnsi="TH SarabunIT๙" w:cs="TH SarabunIT๙"/>
          <w:sz w:val="32"/>
          <w:szCs w:val="32"/>
          <w:cs/>
        </w:rPr>
        <w:t>ป็นไปในแนวทางเดียวกัน จึง</w:t>
      </w:r>
      <w:r w:rsidRPr="00C14D87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 w:rsidR="00675261">
        <w:rPr>
          <w:rFonts w:ascii="TH SarabunIT๙" w:hAnsi="TH SarabunIT๙" w:cs="TH SarabunIT๙" w:hint="cs"/>
          <w:sz w:val="32"/>
          <w:szCs w:val="32"/>
          <w:cs/>
        </w:rPr>
        <w:br/>
      </w:r>
      <w:r w:rsidRPr="00C14D87">
        <w:rPr>
          <w:rFonts w:ascii="TH SarabunIT๙" w:hAnsi="TH SarabunIT๙" w:cs="TH SarabunIT๙"/>
          <w:sz w:val="32"/>
          <w:szCs w:val="32"/>
          <w:cs/>
        </w:rPr>
        <w:t>ว่าด้วยวิธีการงบประมาณขององค์กรปกครองส่วนท้องถิ่น พ.ศ.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A4A">
        <w:rPr>
          <w:rFonts w:ascii="TH SarabunIT๙" w:hAnsi="TH SarabunIT๙" w:cs="TH SarabunIT๙"/>
          <w:sz w:val="32"/>
          <w:szCs w:val="32"/>
          <w:cs/>
        </w:rPr>
        <w:t>๒๕63</w:t>
      </w:r>
      <w:r w:rsidR="00C14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A4A">
        <w:rPr>
          <w:rFonts w:ascii="TH SarabunIT๙" w:hAnsi="TH SarabunIT๙" w:cs="TH SarabunIT๙"/>
          <w:sz w:val="32"/>
          <w:szCs w:val="32"/>
          <w:cs/>
        </w:rPr>
        <w:t>ข้อ 5</w:t>
      </w:r>
      <w:r w:rsidRPr="00C14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699">
        <w:rPr>
          <w:rFonts w:ascii="TH SarabunIT๙" w:hAnsi="TH SarabunIT๙" w:cs="TH SarabunIT๙"/>
          <w:spacing w:val="-6"/>
          <w:sz w:val="32"/>
          <w:szCs w:val="32"/>
          <w:cs/>
        </w:rPr>
        <w:t>ยกเลิกรูปแบบ</w:t>
      </w:r>
      <w:r w:rsidR="00675261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3B3699">
        <w:rPr>
          <w:rFonts w:ascii="TH SarabunIT๙" w:hAnsi="TH SarabunIT๙" w:cs="TH SarabunIT๙"/>
          <w:spacing w:val="-6"/>
          <w:sz w:val="32"/>
          <w:szCs w:val="32"/>
          <w:cs/>
        </w:rPr>
        <w:t>และการจำแนกประเภทรายรับ – รายจ่าย ตาม</w:t>
      </w:r>
      <w:r w:rsidR="003B3699" w:rsidRPr="003B3699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ที่</w:t>
      </w:r>
      <w:r w:rsidR="005B0826" w:rsidRPr="003B3699"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</w:t>
      </w:r>
      <w:r w:rsidR="00200072" w:rsidRPr="003B36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B3699">
        <w:rPr>
          <w:rFonts w:ascii="TH SarabunIT๙" w:hAnsi="TH SarabunIT๙" w:cs="TH SarabunIT๙"/>
          <w:spacing w:val="-6"/>
          <w:sz w:val="32"/>
          <w:szCs w:val="32"/>
          <w:cs/>
        </w:rPr>
        <w:t>โดยให้</w:t>
      </w:r>
      <w:r w:rsidRPr="003B3699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675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261">
        <w:rPr>
          <w:rFonts w:ascii="TH SarabunIT๙" w:hAnsi="TH SarabunIT๙" w:cs="TH SarabunIT๙"/>
          <w:sz w:val="32"/>
          <w:szCs w:val="32"/>
          <w:cs/>
        </w:rPr>
        <w:br/>
      </w:r>
      <w:r w:rsidR="00107CB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7CB2" w:rsidRPr="00C14D87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เทศบาล และองค์การบริหารส่วนตำบล</w:t>
      </w:r>
      <w:r w:rsidR="00107CB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7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75F4">
        <w:rPr>
          <w:rFonts w:ascii="TH SarabunIT๙" w:hAnsi="TH SarabunIT๙" w:cs="TH SarabunIT๙"/>
          <w:sz w:val="32"/>
          <w:szCs w:val="32"/>
          <w:cs/>
        </w:rPr>
        <w:t>ใช้</w:t>
      </w:r>
      <w:r w:rsidR="00107CB2" w:rsidRPr="00C14D87">
        <w:rPr>
          <w:rFonts w:ascii="TH SarabunIT๙" w:hAnsi="TH SarabunIT๙" w:cs="TH SarabunIT๙"/>
          <w:sz w:val="32"/>
          <w:szCs w:val="32"/>
          <w:cs/>
        </w:rPr>
        <w:t>การจำแน</w:t>
      </w:r>
      <w:r w:rsidR="00107CB2">
        <w:rPr>
          <w:rFonts w:ascii="TH SarabunIT๙" w:hAnsi="TH SarabunIT๙" w:cs="TH SarabunIT๙"/>
          <w:sz w:val="32"/>
          <w:szCs w:val="32"/>
          <w:cs/>
        </w:rPr>
        <w:t>กประ</w:t>
      </w:r>
      <w:r w:rsidR="00107CB2">
        <w:rPr>
          <w:rFonts w:ascii="TH SarabunIT๙" w:hAnsi="TH SarabunIT๙" w:cs="TH SarabunIT๙" w:hint="cs"/>
          <w:sz w:val="32"/>
          <w:szCs w:val="32"/>
          <w:cs/>
        </w:rPr>
        <w:t>เภท</w:t>
      </w:r>
      <w:r w:rsidR="00EA75F4" w:rsidRPr="00C14D87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EA75F4" w:rsidRPr="00C1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5F4">
        <w:rPr>
          <w:rFonts w:ascii="TH SarabunIT๙" w:hAnsi="TH SarabunIT๙" w:cs="TH SarabunIT๙"/>
          <w:sz w:val="32"/>
          <w:szCs w:val="32"/>
          <w:cs/>
        </w:rPr>
        <w:t>–</w:t>
      </w:r>
      <w:r w:rsidR="00EA75F4" w:rsidRPr="00C1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5F4" w:rsidRPr="00C14D87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107CB2">
        <w:rPr>
          <w:rFonts w:ascii="TH SarabunIT๙" w:hAnsi="TH SarabunIT๙" w:cs="TH SarabunIT๙"/>
          <w:sz w:val="32"/>
          <w:szCs w:val="32"/>
        </w:rPr>
        <w:br/>
      </w:r>
    </w:p>
    <w:p w:rsidR="00200072" w:rsidRDefault="00B8155C" w:rsidP="00200072">
      <w:pPr>
        <w:tabs>
          <w:tab w:val="left" w:pos="1418"/>
          <w:tab w:val="left" w:pos="1701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ูปแบบ</w:t>
      </w:r>
      <w:r w:rsidR="0020007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B3699" w:rsidRDefault="003B3699" w:rsidP="00200072">
      <w:pPr>
        <w:tabs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0072" w:rsidRDefault="00200072" w:rsidP="00200072">
      <w:pPr>
        <w:tabs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107CB2" w:rsidRDefault="00107CB2" w:rsidP="00107CB2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B3699" w:rsidRDefault="003B3699" w:rsidP="00107CB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การจัดทำงบประมาณรายจ่าย</w:t>
      </w:r>
      <w:r w:rsidR="00EA75F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โอนและแก้ไขเปลี่ยนแปลงคำชี้แจงงบประมาณ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5F4" w:rsidRPr="00F82303">
        <w:rPr>
          <w:rFonts w:ascii="TH SarabunIT๙" w:hAnsi="TH SarabunIT๙" w:cs="TH SarabunIT๙" w:hint="cs"/>
          <w:sz w:val="32"/>
          <w:szCs w:val="32"/>
          <w:cs/>
        </w:rPr>
        <w:t>แบบคำของบประมาณเพื่อนำไปประกอบการพิจารณาขอตั้งงบประมาณรายจ่ายประจำปีที่มี</w:t>
      </w:r>
      <w:r w:rsidR="00EA75F4" w:rsidRPr="00F1644A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เชื่อมโยงโดยให้สอดคล้องกับแผนยุ</w:t>
      </w:r>
      <w:r w:rsidR="00EA75F4">
        <w:rPr>
          <w:rFonts w:ascii="TH SarabunIT๙" w:hAnsi="TH SarabunIT๙" w:cs="TH SarabunIT๙" w:hint="cs"/>
          <w:spacing w:val="-8"/>
          <w:sz w:val="32"/>
          <w:szCs w:val="32"/>
          <w:cs/>
        </w:rPr>
        <w:t>ทธศาสตร์ชาติ 20 ปี แผนยุทธศาสตร์</w:t>
      </w:r>
      <w:r w:rsidR="00EA75F4" w:rsidRPr="00F1644A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 และแผนพัฒนาท้องถิ่น</w:t>
      </w:r>
      <w:r w:rsidR="00B76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D87">
        <w:rPr>
          <w:rFonts w:ascii="TH SarabunIT๙" w:hAnsi="TH SarabunIT๙" w:cs="TH SarabunIT๙"/>
          <w:sz w:val="32"/>
          <w:szCs w:val="32"/>
          <w:cs/>
        </w:rPr>
        <w:t xml:space="preserve">ที่ปรับปรุงขึ้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มีผลบังคับใช้ตั้งแต่การจัดทำข้อบัญญัติ/เทศบัญญัติ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</w:t>
      </w:r>
      <w:r w:rsidRPr="00C14D87">
        <w:rPr>
          <w:rFonts w:ascii="TH SarabunIT๙" w:hAnsi="TH SarabunIT๙" w:cs="TH SarabunIT๙"/>
          <w:sz w:val="32"/>
          <w:szCs w:val="32"/>
          <w:cs/>
        </w:rPr>
        <w:t>ปีงบประมา</w:t>
      </w:r>
      <w:r>
        <w:rPr>
          <w:rFonts w:ascii="TH SarabunIT๙" w:hAnsi="TH SarabunIT๙" w:cs="TH SarabunIT๙"/>
          <w:sz w:val="32"/>
          <w:szCs w:val="32"/>
          <w:cs/>
        </w:rPr>
        <w:t>ณ พ.ศ. ๒๕65</w:t>
      </w:r>
      <w:r w:rsidRPr="00C14D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8EA">
        <w:rPr>
          <w:rFonts w:ascii="TH SarabunIT๙" w:hAnsi="TH SarabunIT๙" w:cs="TH SarabunIT๙" w:hint="cs"/>
          <w:sz w:val="32"/>
          <w:szCs w:val="32"/>
          <w:cs/>
        </w:rPr>
        <w:br/>
      </w:r>
      <w:r w:rsidRPr="00C14D87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4D8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768EA" w:rsidRDefault="0011749D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 w:rsidR="00B768EA">
        <w:rPr>
          <w:rFonts w:ascii="TH SarabunIT๙" w:hAnsi="TH SarabunIT๙" w:cs="TH SarabunIT๙" w:hint="cs"/>
          <w:sz w:val="32"/>
          <w:szCs w:val="32"/>
          <w:cs/>
        </w:rPr>
        <w:t xml:space="preserve">การจำแนกประเภทรายรับ </w:t>
      </w:r>
      <w:r w:rsidR="00B768EA">
        <w:rPr>
          <w:rFonts w:ascii="TH SarabunIT๙" w:hAnsi="TH SarabunIT๙" w:cs="TH SarabunIT๙"/>
          <w:sz w:val="32"/>
          <w:szCs w:val="32"/>
          <w:cs/>
        </w:rPr>
        <w:t>–</w:t>
      </w:r>
      <w:r w:rsidR="00B768EA">
        <w:rPr>
          <w:rFonts w:ascii="TH SarabunIT๙" w:hAnsi="TH SarabunIT๙" w:cs="TH SarabunIT๙" w:hint="cs"/>
          <w:sz w:val="32"/>
          <w:szCs w:val="32"/>
          <w:cs/>
        </w:rPr>
        <w:t xml:space="preserve"> รายจ่าย</w:t>
      </w:r>
    </w:p>
    <w:p w:rsidR="00C46264" w:rsidRDefault="00B768EA" w:rsidP="0011749D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626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51D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C46264">
        <w:rPr>
          <w:rFonts w:ascii="TH SarabunIT๙" w:hAnsi="TH SarabunIT๙" w:cs="TH SarabunIT๙" w:hint="cs"/>
          <w:sz w:val="32"/>
          <w:szCs w:val="32"/>
          <w:cs/>
        </w:rPr>
        <w:t xml:space="preserve">การจำแนกแผนงานตามรูปแบบงบประมาณขององค์กรปกครองส่วนท้องถิ่น </w:t>
      </w:r>
    </w:p>
    <w:p w:rsidR="00C46264" w:rsidRDefault="00C46264" w:rsidP="0011749D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68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ำแนก</w:t>
      </w:r>
      <w:r w:rsidR="00036404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ภทรายรับ</w:t>
      </w:r>
      <w:r w:rsidR="00FD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>สำหรับงบประมาณรายจ่ายประจำปี</w:t>
      </w:r>
    </w:p>
    <w:p w:rsidR="00FC4E44" w:rsidRDefault="00C46264" w:rsidP="0011749D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6D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768EA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11749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1749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93DD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ำแนกงบรายจ่าย</w:t>
      </w:r>
      <w:r w:rsidR="009E39B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646D7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ภทรายจ่าย</w:t>
      </w:r>
      <w:r w:rsidR="00FD1A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6D7C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งบประมาณรายจ่ายประจำปี</w:t>
      </w:r>
    </w:p>
    <w:p w:rsidR="00107CB2" w:rsidRDefault="00C46264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5F">
        <w:rPr>
          <w:rFonts w:ascii="TH SarabunIT๙" w:hAnsi="TH SarabunIT๙" w:cs="TH SarabunIT๙"/>
          <w:sz w:val="32"/>
          <w:szCs w:val="32"/>
          <w:cs/>
        </w:rPr>
        <w:tab/>
      </w:r>
      <w:r w:rsidR="00B768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6D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B768EA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2F0772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107CB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9E39B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C46264" w:rsidRDefault="00107CB2" w:rsidP="0011749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6264" w:rsidRPr="005D6C5F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คำแถลงประกอบงบประมาณรายจ่ายประจำปีงบประมาณ พ.ศ. .... </w:t>
      </w:r>
    </w:p>
    <w:p w:rsidR="00C46264" w:rsidRDefault="00107CB2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C46264" w:rsidRPr="00E22C2A"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ข้อบัญญัติ/เทศบัญญัติงบประมาณรายจ่ายประจำปีงบประมาณ พ.ศ. .... </w:t>
      </w:r>
    </w:p>
    <w:p w:rsidR="00646D7C" w:rsidRDefault="00107CB2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C46264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="00646D7C">
        <w:rPr>
          <w:rFonts w:ascii="TH SarabunIT๙" w:hAnsi="TH SarabunIT๙" w:cs="TH SarabunIT๙" w:hint="cs"/>
          <w:sz w:val="32"/>
          <w:szCs w:val="32"/>
          <w:cs/>
        </w:rPr>
        <w:t>วนที่ 3 งบประมาณรายจ่ายเฉพาะการ</w:t>
      </w:r>
    </w:p>
    <w:p w:rsidR="00B768EA" w:rsidRPr="00281852" w:rsidRDefault="0011749D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="002F0772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B768E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เพิ่มเติม</w:t>
      </w:r>
    </w:p>
    <w:p w:rsidR="00281852" w:rsidRDefault="00107CB2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B768EA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ที่ 1</w:t>
      </w:r>
      <w:r w:rsidR="005578EC" w:rsidRPr="00E225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ำแถลงประกอบงบประมาณรายจ่ายเพิ่มเติม</w:t>
      </w:r>
      <w:r w:rsidR="0067238F" w:rsidRPr="00E225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ฉบับที่ ..) </w:t>
      </w:r>
      <w:r w:rsidR="005578EC" w:rsidRPr="00E225C7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ปีงบประมาณ พ.ศ. ....</w:t>
      </w:r>
      <w:r w:rsidR="00E225C7">
        <w:rPr>
          <w:rFonts w:ascii="TH SarabunIT๙" w:hAnsi="TH SarabunIT๙" w:cs="TH SarabunIT๙"/>
          <w:spacing w:val="-10"/>
          <w:sz w:val="32"/>
          <w:szCs w:val="32"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11749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768EA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ี่ 2</w:t>
      </w:r>
      <w:r w:rsidR="005578EC" w:rsidRPr="000364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บัญญัติ/เทศบัญญัติงบประมาณรายจ่ายเพิ่มเติม</w:t>
      </w:r>
      <w:r w:rsidR="00E07D38" w:rsidRPr="000364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ฉบับที่ ..) </w:t>
      </w:r>
      <w:r w:rsidR="005578EC" w:rsidRPr="0003640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งบประมาณ</w:t>
      </w:r>
      <w:r w:rsidR="005578EC" w:rsidRPr="00E22C2A">
        <w:rPr>
          <w:rFonts w:ascii="TH SarabunIT๙" w:hAnsi="TH SarabunIT๙" w:cs="TH SarabunIT๙" w:hint="cs"/>
          <w:sz w:val="32"/>
          <w:szCs w:val="32"/>
          <w:cs/>
        </w:rPr>
        <w:t xml:space="preserve">พ.ศ. .... </w:t>
      </w:r>
    </w:p>
    <w:p w:rsidR="00646D7C" w:rsidRDefault="00C46264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15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46D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B8155C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E07D38">
        <w:rPr>
          <w:rFonts w:ascii="TH SarabunIT๙" w:hAnsi="TH SarabunIT๙" w:cs="TH SarabunIT๙" w:hint="cs"/>
          <w:sz w:val="32"/>
          <w:szCs w:val="32"/>
          <w:cs/>
        </w:rPr>
        <w:t>บัญชีโอนเงิ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....</w:t>
      </w:r>
    </w:p>
    <w:p w:rsidR="00F97B4D" w:rsidRDefault="00C46264" w:rsidP="0011749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15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46D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49D">
        <w:rPr>
          <w:rFonts w:ascii="TH SarabunIT๙" w:hAnsi="TH SarabunIT๙" w:cs="TH SarabunIT๙" w:hint="cs"/>
          <w:sz w:val="32"/>
          <w:szCs w:val="32"/>
          <w:cs/>
        </w:rPr>
        <w:tab/>
      </w:r>
      <w:r w:rsidR="00B8155C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แก้ไขเปล</w:t>
      </w:r>
      <w:r w:rsidR="00E07D38">
        <w:rPr>
          <w:rFonts w:ascii="TH SarabunIT๙" w:hAnsi="TH SarabunIT๙" w:cs="TH SarabunIT๙" w:hint="cs"/>
          <w:sz w:val="32"/>
          <w:szCs w:val="32"/>
          <w:cs/>
        </w:rPr>
        <w:t>ี่ยนแปลงคำชี้แจ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.... </w:t>
      </w:r>
    </w:p>
    <w:p w:rsidR="00EC0B4D" w:rsidRPr="00EC0B4D" w:rsidRDefault="000330BE" w:rsidP="00F1644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155C">
        <w:rPr>
          <w:rFonts w:ascii="TH SarabunIT๙" w:hAnsi="TH SarabunIT๙" w:cs="TH SarabunIT๙"/>
          <w:sz w:val="32"/>
          <w:szCs w:val="32"/>
        </w:rPr>
        <w:t>6</w:t>
      </w:r>
      <w:r w:rsidR="0011749D">
        <w:rPr>
          <w:rFonts w:ascii="TH SarabunIT๙" w:hAnsi="TH SarabunIT๙" w:cs="TH SarabunIT๙"/>
          <w:sz w:val="32"/>
          <w:szCs w:val="32"/>
        </w:rPr>
        <w:t>.</w:t>
      </w:r>
      <w:r w:rsidR="0011749D">
        <w:rPr>
          <w:rFonts w:ascii="TH SarabunIT๙" w:hAnsi="TH SarabunIT๙" w:cs="TH SarabunIT๙"/>
          <w:sz w:val="32"/>
          <w:szCs w:val="32"/>
        </w:rPr>
        <w:tab/>
      </w:r>
      <w:r w:rsidR="00F1644A" w:rsidRPr="00F82303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3960AE" w:rsidRPr="00F82303">
        <w:rPr>
          <w:rFonts w:ascii="TH SarabunIT๙" w:hAnsi="TH SarabunIT๙" w:cs="TH SarabunIT๙" w:hint="cs"/>
          <w:sz w:val="32"/>
          <w:szCs w:val="32"/>
          <w:cs/>
        </w:rPr>
        <w:t>คำของบประมาณเพื่อนำไปประกอบการพิจารณาขอตั้งงบประมาณรายจ่ายประจำปี</w:t>
      </w:r>
      <w:r w:rsidR="00F1644A" w:rsidRPr="00F82303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F1644A" w:rsidRPr="00F1644A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เชื่อมโยง</w:t>
      </w:r>
      <w:r w:rsidR="003960AE" w:rsidRPr="00F1644A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ห้สอดคล้องกับแผนยุ</w:t>
      </w:r>
      <w:r w:rsidR="00553456">
        <w:rPr>
          <w:rFonts w:ascii="TH SarabunIT๙" w:hAnsi="TH SarabunIT๙" w:cs="TH SarabunIT๙" w:hint="cs"/>
          <w:spacing w:val="-8"/>
          <w:sz w:val="32"/>
          <w:szCs w:val="32"/>
          <w:cs/>
        </w:rPr>
        <w:t>ทธศาสตร์ชาติ 20 ปี แผนยุทธศาสตร์</w:t>
      </w:r>
      <w:r w:rsidR="003960AE" w:rsidRPr="00F1644A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 และแผนพัฒนาท้องถิ่น</w:t>
      </w:r>
      <w:r w:rsidR="00F1644A">
        <w:rPr>
          <w:rFonts w:ascii="TH SarabunIT๙" w:hAnsi="TH SarabunIT๙" w:cs="TH SarabunIT๙"/>
          <w:spacing w:val="12"/>
          <w:sz w:val="32"/>
          <w:szCs w:val="32"/>
        </w:rPr>
        <w:br/>
      </w:r>
      <w:r w:rsidR="00A04B4E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F1644A">
        <w:rPr>
          <w:rFonts w:ascii="TH SarabunIT๙" w:hAnsi="TH SarabunIT๙" w:cs="TH SarabunIT๙"/>
          <w:sz w:val="32"/>
          <w:szCs w:val="32"/>
        </w:rPr>
        <w:t xml:space="preserve"> </w:t>
      </w:r>
      <w:r w:rsidR="00F1644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1644A" w:rsidRPr="00EC0B4D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สามารถดาวน์โหลด</w:t>
      </w:r>
      <w:r w:rsidR="00EC0B4D" w:rsidRPr="00EC0B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ตาม </w:t>
      </w:r>
      <w:r w:rsidR="00EC0B4D" w:rsidRPr="00EC0B4D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EC0B4D" w:rsidRPr="00EC0B4D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หนังสือนี้</w:t>
      </w:r>
    </w:p>
    <w:p w:rsidR="00F56CD5" w:rsidRPr="00897ACD" w:rsidRDefault="00F374AF" w:rsidP="00EC0B4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F5B40">
        <w:rPr>
          <w:rFonts w:ascii="TH SarabunIT๙" w:hAnsi="TH SarabunIT๙" w:cs="TH SarabunIT๙"/>
          <w:sz w:val="32"/>
          <w:szCs w:val="32"/>
          <w:cs/>
        </w:rPr>
        <w:t>โปรด</w:t>
      </w:r>
      <w:r w:rsidR="00BE5791">
        <w:rPr>
          <w:rFonts w:ascii="TH SarabunIT๙" w:hAnsi="TH SarabunIT๙" w:cs="TH SarabunIT๙" w:hint="cs"/>
          <w:sz w:val="32"/>
          <w:szCs w:val="32"/>
          <w:cs/>
        </w:rPr>
        <w:t>แจ้งให้องค์กรปกครองส่วนท้องถิ่นถือเป็นแนวทางปฏิบัติต่อไป</w:t>
      </w:r>
    </w:p>
    <w:p w:rsidR="00F56CD5" w:rsidRPr="00897ACD" w:rsidRDefault="00F56CD5" w:rsidP="00A659CE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7AC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033A" w:rsidRPr="00897AC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D36AA" w:rsidRPr="0089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247" w:rsidRPr="0089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7AC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25409" w:rsidRPr="00897ACD" w:rsidRDefault="00B25409" w:rsidP="003A59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409" w:rsidRPr="00897ACD" w:rsidRDefault="00B25409" w:rsidP="003A59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852" w:rsidRDefault="00281852" w:rsidP="003A59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70A" w:rsidRDefault="00B2470A" w:rsidP="003A59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E10" w:rsidRPr="00897ACD" w:rsidRDefault="00845E10" w:rsidP="003A59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="00B04CD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5E53FA" w:rsidRDefault="00A659CE" w:rsidP="00845E10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BE5791" w:rsidRDefault="00BE5791" w:rsidP="00845E10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3FA" w:rsidRDefault="0052086A" w:rsidP="00D52D56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97AC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1162C4" wp14:editId="6506EBEB">
                <wp:simplePos x="0" y="0"/>
                <wp:positionH relativeFrom="column">
                  <wp:posOffset>4403725</wp:posOffset>
                </wp:positionH>
                <wp:positionV relativeFrom="paragraph">
                  <wp:posOffset>689306</wp:posOffset>
                </wp:positionV>
                <wp:extent cx="1524000" cy="1192530"/>
                <wp:effectExtent l="0" t="0" r="0" b="762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54F" w:rsidRPr="00BE5791" w:rsidRDefault="00D3154F" w:rsidP="00EE7D62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</w:t>
                            </w:r>
                            <w:r w:rsidR="00813C85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8C7810" w:rsidRPr="00BE5791" w:rsidRDefault="00D3154F" w:rsidP="00EE7D62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</w:t>
                            </w:r>
                            <w:r w:rsidR="00813C85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D3154F" w:rsidRPr="00BE5791" w:rsidRDefault="00A45D8D" w:rsidP="00EE7D62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BE57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จง</w:t>
                            </w: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</w:t>
                            </w:r>
                            <w:r w:rsidR="00813C85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D3154F" w:rsidRPr="00BE5791" w:rsidRDefault="00D3154F" w:rsidP="00EE7D62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proofErr w:type="spellEnd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</w:t>
                            </w:r>
                            <w:r w:rsidR="005E53FA" w:rsidRPr="00BE57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813C85" w:rsidRPr="00BE57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D3154F" w:rsidRPr="00BE5791" w:rsidRDefault="00D3154F" w:rsidP="00EE7D62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  <w:r w:rsidR="00A45D8D" w:rsidRPr="00BE57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813C85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D3154F" w:rsidRPr="00BE5791" w:rsidRDefault="00D3154F" w:rsidP="004B068D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="003E6CF3" w:rsidRPr="00BE57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990B47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615E93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813C85" w:rsidRPr="00BE579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615E93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5E53FA" w:rsidRPr="00BE579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8" style="position:absolute;margin-left:346.75pt;margin-top:54.3pt;width:120pt;height:9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" filled="f" stroked="f">
                <v:textbox>
                  <w:txbxContent>
                    <w:p w:rsidR="00D3154F" w:rsidRPr="00BE5791" w:rsidRDefault="00D3154F" w:rsidP="00EE7D62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</w:t>
                      </w:r>
                      <w:r w:rsidR="00813C85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  <w:t>.....</w:t>
                      </w:r>
                    </w:p>
                    <w:p w:rsidR="008C7810" w:rsidRPr="00BE5791" w:rsidRDefault="00D3154F" w:rsidP="00EE7D62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</w:t>
                      </w:r>
                      <w:r w:rsidR="00813C85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  <w:t>.....</w:t>
                      </w:r>
                    </w:p>
                    <w:p w:rsidR="00D3154F" w:rsidRPr="00BE5791" w:rsidRDefault="00A45D8D" w:rsidP="00EE7D62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r w:rsidRPr="00BE57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จง</w:t>
                      </w: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</w:t>
                      </w:r>
                      <w:r w:rsidR="00813C85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  <w:t>.....</w:t>
                      </w:r>
                    </w:p>
                    <w:p w:rsidR="00D3154F" w:rsidRPr="00BE5791" w:rsidRDefault="00D3154F" w:rsidP="00EE7D62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</w:t>
                      </w:r>
                      <w:proofErr w:type="spellEnd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</w:t>
                      </w:r>
                      <w:r w:rsidR="005E53FA" w:rsidRPr="00BE57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  <w:r w:rsidR="00813C85" w:rsidRPr="00BE57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D3154F" w:rsidRPr="00BE5791" w:rsidRDefault="00D3154F" w:rsidP="00EE7D62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</w:t>
                      </w:r>
                      <w:r w:rsidR="00A45D8D" w:rsidRPr="00BE57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="00813C85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  <w:t>.....</w:t>
                      </w:r>
                    </w:p>
                    <w:p w:rsidR="00D3154F" w:rsidRPr="00BE5791" w:rsidRDefault="00D3154F" w:rsidP="004B068D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="003E6CF3" w:rsidRPr="00BE57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</w:t>
                      </w:r>
                      <w:r w:rsidR="00990B47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="00615E93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</w:t>
                      </w:r>
                      <w:r w:rsidR="00813C85" w:rsidRPr="00BE579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="00615E93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</w:t>
                      </w:r>
                      <w:r w:rsidR="005E53FA" w:rsidRPr="00BE5791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72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36105" cy="6361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ำเเนกงบประมาณของ อปท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2" cy="6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D5" w:rsidRPr="00897ACD" w:rsidRDefault="00F56CD5" w:rsidP="00EE7D6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97ACD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F56CD5" w:rsidRPr="00897ACD" w:rsidRDefault="00D3154F" w:rsidP="003A592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97A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2B7CB9" wp14:editId="195C8E1D">
                <wp:simplePos x="0" y="0"/>
                <wp:positionH relativeFrom="column">
                  <wp:posOffset>5509895</wp:posOffset>
                </wp:positionH>
                <wp:positionV relativeFrom="paragraph">
                  <wp:posOffset>9000490</wp:posOffset>
                </wp:positionV>
                <wp:extent cx="1600200" cy="1485900"/>
                <wp:effectExtent l="635" t="1905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ปมท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.</w:t>
                            </w:r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สน.คท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. ......................  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สจง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</w:pP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หน.ก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jc w:val="right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หน.ง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 w:rsidRPr="00805806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05806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</w:t>
                            </w:r>
                          </w:p>
                          <w:p w:rsidR="00D3154F" w:rsidRDefault="00D3154F" w:rsidP="003065F8">
                            <w:pPr>
                              <w:jc w:val="right"/>
                            </w:pPr>
                          </w:p>
                          <w:p w:rsidR="00D3154F" w:rsidRDefault="00D3154F" w:rsidP="003065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9" style="position:absolute;margin-left:433.85pt;margin-top:708.7pt;width:126pt;height:1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" filled="f" stroked="f">
                <v:textbox>
                  <w:txbxContent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ปมท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 ......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proofErr w:type="spellStart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 ............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 ...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.</w:t>
                      </w:r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สน.คท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. ......................  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สจง</w:t>
                      </w:r>
                      <w:proofErr w:type="spellEnd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</w:pPr>
                      <w:proofErr w:type="spellStart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หน.ก</w:t>
                      </w:r>
                      <w:proofErr w:type="spellEnd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jc w:val="right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proofErr w:type="spellStart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หน.ง</w:t>
                      </w:r>
                      <w:proofErr w:type="spellEnd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jc w:val="right"/>
                      </w:pPr>
                      <w:proofErr w:type="spellStart"/>
                      <w:r w:rsidRPr="00805806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805806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</w:t>
                      </w:r>
                    </w:p>
                    <w:p w:rsidR="00D3154F" w:rsidRDefault="00D3154F" w:rsidP="003065F8">
                      <w:pPr>
                        <w:jc w:val="right"/>
                      </w:pPr>
                    </w:p>
                    <w:p w:rsidR="00D3154F" w:rsidRDefault="00D3154F" w:rsidP="003065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374A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>การจัดสรรเงิ</w:t>
      </w:r>
      <w:r w:rsidR="00A659CE">
        <w:rPr>
          <w:rFonts w:ascii="TH SarabunIT๙" w:hAnsi="TH SarabunIT๙" w:cs="TH SarabunIT๙"/>
          <w:sz w:val="32"/>
          <w:szCs w:val="32"/>
          <w:cs/>
        </w:rPr>
        <w:t>นอุดหนุนและพัฒนาระบบงบประมาณ</w:t>
      </w:r>
    </w:p>
    <w:p w:rsidR="00C8537E" w:rsidRDefault="00D3154F" w:rsidP="003A592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97A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22C54" wp14:editId="5D4B8827">
                <wp:simplePos x="0" y="0"/>
                <wp:positionH relativeFrom="column">
                  <wp:posOffset>5509895</wp:posOffset>
                </wp:positionH>
                <wp:positionV relativeFrom="paragraph">
                  <wp:posOffset>9000490</wp:posOffset>
                </wp:positionV>
                <wp:extent cx="1600200" cy="1485900"/>
                <wp:effectExtent l="635" t="1905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ปมท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.</w:t>
                            </w:r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สน.คท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. ......................  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สจง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</w:pP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หน.ก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jc w:val="right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หน.ง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 w:rsidRPr="00805806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05806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</w:t>
                            </w:r>
                          </w:p>
                          <w:p w:rsidR="00D3154F" w:rsidRDefault="00D3154F" w:rsidP="003065F8">
                            <w:pPr>
                              <w:jc w:val="right"/>
                            </w:pPr>
                          </w:p>
                          <w:p w:rsidR="00D3154F" w:rsidRDefault="00D3154F" w:rsidP="003065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margin-left:433.85pt;margin-top:708.7pt;width:126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" filled="f" stroked="f">
                <v:textbox>
                  <w:txbxContent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ปมท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 ......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proofErr w:type="spellStart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 ............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 ...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.</w:t>
                      </w:r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สน.คท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. ......................  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สจง</w:t>
                      </w:r>
                      <w:proofErr w:type="spellEnd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</w:pPr>
                      <w:proofErr w:type="spellStart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หน.ก</w:t>
                      </w:r>
                      <w:proofErr w:type="spellEnd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jc w:val="right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proofErr w:type="spellStart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หน.ง</w:t>
                      </w:r>
                      <w:proofErr w:type="spellEnd"/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jc w:val="right"/>
                      </w:pPr>
                      <w:proofErr w:type="spellStart"/>
                      <w:r w:rsidRPr="00805806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805806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 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</w:t>
                      </w:r>
                    </w:p>
                    <w:p w:rsidR="00D3154F" w:rsidRDefault="00D3154F" w:rsidP="003065F8">
                      <w:pPr>
                        <w:jc w:val="right"/>
                      </w:pPr>
                    </w:p>
                    <w:p w:rsidR="00D3154F" w:rsidRDefault="00D3154F" w:rsidP="003065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4B0828" w:rsidRPr="00897ACD">
        <w:rPr>
          <w:rFonts w:ascii="TH SarabunIT๙" w:hAnsi="TH SarabunIT๙" w:cs="TH SarabunIT๙"/>
          <w:sz w:val="32"/>
          <w:szCs w:val="32"/>
          <w:cs/>
        </w:rPr>
        <w:t>โทร</w:t>
      </w:r>
      <w:r w:rsidR="00B77A97" w:rsidRPr="00897ACD">
        <w:rPr>
          <w:rFonts w:ascii="TH SarabunIT๙" w:hAnsi="TH SarabunIT๙" w:cs="TH SarabunIT๙"/>
          <w:sz w:val="32"/>
          <w:szCs w:val="32"/>
          <w:cs/>
        </w:rPr>
        <w:t>.</w:t>
      </w:r>
      <w:r w:rsidR="00F56CD5" w:rsidRPr="0089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341">
        <w:rPr>
          <w:rFonts w:ascii="TH SarabunIT๙" w:hAnsi="TH SarabunIT๙" w:cs="TH SarabunIT๙"/>
          <w:sz w:val="32"/>
          <w:szCs w:val="32"/>
          <w:cs/>
        </w:rPr>
        <w:t>๐</w:t>
      </w:r>
      <w:r w:rsidR="006E0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E24">
        <w:rPr>
          <w:rFonts w:ascii="TH SarabunIT๙" w:hAnsi="TH SarabunIT๙" w:cs="TH SarabunIT๙"/>
          <w:sz w:val="32"/>
          <w:szCs w:val="32"/>
          <w:cs/>
        </w:rPr>
        <w:t>–</w:t>
      </w:r>
      <w:r w:rsidR="006E0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341">
        <w:rPr>
          <w:rFonts w:ascii="TH SarabunIT๙" w:hAnsi="TH SarabunIT๙" w:cs="TH SarabunIT๙"/>
          <w:sz w:val="32"/>
          <w:szCs w:val="32"/>
          <w:cs/>
        </w:rPr>
        <w:t>๒๒๔๑</w:t>
      </w:r>
      <w:r w:rsidR="006E0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341">
        <w:rPr>
          <w:rFonts w:ascii="TH SarabunIT๙" w:hAnsi="TH SarabunIT๙" w:cs="TH SarabunIT๙"/>
          <w:sz w:val="32"/>
          <w:szCs w:val="32"/>
          <w:cs/>
        </w:rPr>
        <w:t>-</w:t>
      </w:r>
      <w:r w:rsidR="006E0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341">
        <w:rPr>
          <w:rFonts w:ascii="TH SarabunIT๙" w:hAnsi="TH SarabunIT๙" w:cs="TH SarabunIT๙"/>
          <w:sz w:val="32"/>
          <w:szCs w:val="32"/>
          <w:cs/>
        </w:rPr>
        <w:t>๙๐</w:t>
      </w:r>
      <w:r w:rsidRPr="00897A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B320C0" wp14:editId="33FC44C3">
                <wp:simplePos x="0" y="0"/>
                <wp:positionH relativeFrom="column">
                  <wp:posOffset>5509895</wp:posOffset>
                </wp:positionH>
                <wp:positionV relativeFrom="paragraph">
                  <wp:posOffset>9000490</wp:posOffset>
                </wp:positionV>
                <wp:extent cx="1600200" cy="1485900"/>
                <wp:effectExtent l="635" t="1905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ปมท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 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.</w:t>
                            </w:r>
                            <w:r w:rsidRPr="004B3835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สน.คท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. ......................  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สจง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</w:pP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หน.ก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jc w:val="right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หน.ง</w:t>
                            </w:r>
                            <w:proofErr w:type="spellEnd"/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F11FE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D3154F" w:rsidRDefault="00D3154F" w:rsidP="003065F8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 w:rsidRPr="00805806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05806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 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...</w:t>
                            </w:r>
                          </w:p>
                          <w:p w:rsidR="00D3154F" w:rsidRDefault="00D3154F" w:rsidP="003065F8">
                            <w:pPr>
                              <w:jc w:val="right"/>
                            </w:pPr>
                          </w:p>
                          <w:p w:rsidR="00D3154F" w:rsidRDefault="00D3154F" w:rsidP="003065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60A312" id="สี่เหลี่ยมผืนผ้า 5" o:spid="_x0000_s1031" style="position:absolute;margin-left:433.85pt;margin-top:708.7pt;width:126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" filled="f" stroked="f">
                <v:textbox>
                  <w:txbxContent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รอง ปมท. ......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อสถ. ............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รอง อสถ. ...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.</w:t>
                      </w:r>
                      <w:r w:rsidRPr="004B3835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ผอ.สน.คท. ......................  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ผอ.สจง. 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</w:pP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หน.ก. 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....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jc w:val="right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หน.ง. 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....</w:t>
                      </w:r>
                      <w:r w:rsidRPr="00F11FE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D3154F" w:rsidRDefault="00D3154F" w:rsidP="003065F8">
                      <w:pPr>
                        <w:spacing w:after="0" w:line="240" w:lineRule="auto"/>
                        <w:jc w:val="right"/>
                      </w:pPr>
                      <w:r w:rsidRPr="00805806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จนท. 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...</w:t>
                      </w:r>
                    </w:p>
                    <w:p w:rsidR="00D3154F" w:rsidRDefault="00D3154F" w:rsidP="003065F8">
                      <w:pPr>
                        <w:jc w:val="right"/>
                      </w:pPr>
                    </w:p>
                    <w:p w:rsidR="00D3154F" w:rsidRDefault="00D3154F" w:rsidP="003065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236341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232640" w:rsidRDefault="005B0826" w:rsidP="00200072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color w:val="595959" w:themeColor="text1" w:themeTint="A6"/>
          <w:sz w:val="28"/>
        </w:rPr>
      </w:pPr>
      <w:r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ประสานงานโดย</w:t>
      </w:r>
      <w:r w:rsidR="00EC0B4D">
        <w:rPr>
          <w:rFonts w:ascii="TH SarabunIT๙" w:hAnsi="TH SarabunIT๙" w:cs="TH SarabunIT๙" w:hint="cs"/>
          <w:color w:val="595959" w:themeColor="text1" w:themeTint="A6"/>
          <w:sz w:val="28"/>
          <w:cs/>
        </w:rPr>
        <w:t xml:space="preserve">  </w:t>
      </w:r>
      <w:r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นายธีร</w:t>
      </w:r>
      <w:proofErr w:type="spellStart"/>
      <w:r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เณศ</w:t>
      </w:r>
      <w:proofErr w:type="spellEnd"/>
      <w:r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 xml:space="preserve">  แสงแป้น</w:t>
      </w:r>
      <w:r w:rsidR="00232640">
        <w:rPr>
          <w:rFonts w:ascii="TH SarabunIT๙" w:hAnsi="TH SarabunIT๙" w:cs="TH SarabunIT๙" w:hint="cs"/>
          <w:color w:val="595959" w:themeColor="text1" w:themeTint="A6"/>
          <w:sz w:val="28"/>
          <w:cs/>
        </w:rPr>
        <w:t xml:space="preserve"> </w:t>
      </w:r>
      <w:r w:rsidR="00F37F7C"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นางสาว</w:t>
      </w:r>
      <w:proofErr w:type="spellStart"/>
      <w:r w:rsidR="00FB017F"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ศิว</w:t>
      </w:r>
      <w:proofErr w:type="spellEnd"/>
      <w:r w:rsidR="00FB017F" w:rsidRPr="005B0826">
        <w:rPr>
          <w:rFonts w:ascii="TH SarabunIT๙" w:hAnsi="TH SarabunIT๙" w:cs="TH SarabunIT๙" w:hint="cs"/>
          <w:color w:val="595959" w:themeColor="text1" w:themeTint="A6"/>
          <w:sz w:val="28"/>
          <w:cs/>
        </w:rPr>
        <w:t>พร  ขาวผ่อง</w:t>
      </w:r>
    </w:p>
    <w:p w:rsidR="009558CB" w:rsidRPr="001C4285" w:rsidRDefault="00232640" w:rsidP="001C4285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color w:val="595959" w:themeColor="text1" w:themeTint="A6"/>
          <w:sz w:val="28"/>
          <w:cs/>
        </w:rPr>
      </w:pPr>
      <w:r>
        <w:rPr>
          <w:rFonts w:ascii="TH SarabunIT๙" w:hAnsi="TH SarabunIT๙" w:cs="TH SarabunIT๙" w:hint="cs"/>
          <w:color w:val="595959" w:themeColor="text1" w:themeTint="A6"/>
          <w:sz w:val="28"/>
          <w:cs/>
        </w:rPr>
        <w:t xml:space="preserve">และนางสาวนวรัตน์  จ้อยสูงเนิน </w:t>
      </w:r>
      <w:r w:rsidR="005B0826">
        <w:rPr>
          <w:rFonts w:ascii="TH SarabunIT๙" w:hAnsi="TH SarabunIT๙" w:cs="TH SarabunIT๙" w:hint="cs"/>
          <w:color w:val="404040" w:themeColor="text1" w:themeTint="BF"/>
          <w:sz w:val="28"/>
          <w:cs/>
        </w:rPr>
        <w:t>โทร. 0</w:t>
      </w:r>
      <w:r w:rsidR="002C3531">
        <w:rPr>
          <w:rFonts w:ascii="TH SarabunIT๙" w:hAnsi="TH SarabunIT๙" w:cs="TH SarabunIT๙"/>
          <w:color w:val="404040" w:themeColor="text1" w:themeTint="BF"/>
          <w:sz w:val="28"/>
        </w:rPr>
        <w:t>89</w:t>
      </w:r>
      <w:r w:rsidR="005B0826">
        <w:rPr>
          <w:rFonts w:ascii="TH SarabunIT๙" w:hAnsi="TH SarabunIT๙" w:cs="TH SarabunIT๙" w:hint="cs"/>
          <w:color w:val="404040" w:themeColor="text1" w:themeTint="BF"/>
          <w:sz w:val="28"/>
          <w:cs/>
        </w:rPr>
        <w:t xml:space="preserve"> </w:t>
      </w:r>
      <w:r w:rsidR="005B0826">
        <w:rPr>
          <w:rFonts w:ascii="TH SarabunIT๙" w:hAnsi="TH SarabunIT๙" w:cs="TH SarabunIT๙"/>
          <w:color w:val="404040" w:themeColor="text1" w:themeTint="BF"/>
          <w:sz w:val="28"/>
          <w:cs/>
        </w:rPr>
        <w:t>–</w:t>
      </w:r>
      <w:r w:rsidR="002C3531">
        <w:rPr>
          <w:rFonts w:ascii="TH SarabunIT๙" w:hAnsi="TH SarabunIT๙" w:cs="TH SarabunIT๙" w:hint="cs"/>
          <w:color w:val="404040" w:themeColor="text1" w:themeTint="BF"/>
          <w:sz w:val="28"/>
          <w:cs/>
        </w:rPr>
        <w:t xml:space="preserve"> </w:t>
      </w:r>
      <w:r w:rsidR="005B0826">
        <w:rPr>
          <w:rFonts w:ascii="TH SarabunIT๙" w:hAnsi="TH SarabunIT๙" w:cs="TH SarabunIT๙" w:hint="cs"/>
          <w:color w:val="404040" w:themeColor="text1" w:themeTint="BF"/>
          <w:sz w:val="28"/>
          <w:cs/>
        </w:rPr>
        <w:t>9</w:t>
      </w:r>
      <w:r w:rsidR="002C3531">
        <w:rPr>
          <w:rFonts w:ascii="TH SarabunIT๙" w:hAnsi="TH SarabunIT๙" w:cs="TH SarabunIT๙" w:hint="cs"/>
          <w:color w:val="404040" w:themeColor="text1" w:themeTint="BF"/>
          <w:sz w:val="28"/>
          <w:cs/>
        </w:rPr>
        <w:t>25</w:t>
      </w:r>
      <w:r w:rsidR="005B0826">
        <w:rPr>
          <w:rFonts w:ascii="TH SarabunIT๙" w:hAnsi="TH SarabunIT๙" w:cs="TH SarabunIT๙" w:hint="cs"/>
          <w:color w:val="404040" w:themeColor="text1" w:themeTint="BF"/>
          <w:sz w:val="28"/>
          <w:cs/>
        </w:rPr>
        <w:t xml:space="preserve"> </w:t>
      </w:r>
      <w:r w:rsidR="005B0826">
        <w:rPr>
          <w:rFonts w:ascii="TH SarabunIT๙" w:hAnsi="TH SarabunIT๙" w:cs="TH SarabunIT๙"/>
          <w:color w:val="404040" w:themeColor="text1" w:themeTint="BF"/>
          <w:sz w:val="28"/>
          <w:cs/>
        </w:rPr>
        <w:t>–</w:t>
      </w:r>
      <w:r w:rsidR="002C3531">
        <w:rPr>
          <w:rFonts w:ascii="TH SarabunIT๙" w:hAnsi="TH SarabunIT๙" w:cs="TH SarabunIT๙" w:hint="cs"/>
          <w:color w:val="404040" w:themeColor="text1" w:themeTint="BF"/>
          <w:sz w:val="28"/>
          <w:cs/>
        </w:rPr>
        <w:t xml:space="preserve"> 2601</w:t>
      </w:r>
      <w:bookmarkStart w:id="0" w:name="_GoBack"/>
      <w:bookmarkEnd w:id="0"/>
    </w:p>
    <w:sectPr w:rsidR="009558CB" w:rsidRPr="001C4285" w:rsidSect="00082CCF">
      <w:pgSz w:w="11906" w:h="16838" w:code="9"/>
      <w:pgMar w:top="851" w:right="1134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F7" w:rsidRDefault="00FB1EF7">
      <w:r>
        <w:separator/>
      </w:r>
    </w:p>
  </w:endnote>
  <w:endnote w:type="continuationSeparator" w:id="0">
    <w:p w:rsidR="00FB1EF7" w:rsidRDefault="00FB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F7" w:rsidRDefault="00FB1EF7">
      <w:r>
        <w:separator/>
      </w:r>
    </w:p>
  </w:footnote>
  <w:footnote w:type="continuationSeparator" w:id="0">
    <w:p w:rsidR="00FB1EF7" w:rsidRDefault="00FB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C9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B03C37"/>
    <w:multiLevelType w:val="hybridMultilevel"/>
    <w:tmpl w:val="172AE68E"/>
    <w:lvl w:ilvl="0" w:tplc="8D50B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62748F"/>
    <w:multiLevelType w:val="hybridMultilevel"/>
    <w:tmpl w:val="E4925902"/>
    <w:lvl w:ilvl="0" w:tplc="CF464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414CAA"/>
    <w:multiLevelType w:val="hybridMultilevel"/>
    <w:tmpl w:val="E9248BF6"/>
    <w:lvl w:ilvl="0" w:tplc="48F43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8E1DAA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5F1EAB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905E82"/>
    <w:multiLevelType w:val="hybridMultilevel"/>
    <w:tmpl w:val="CDE0AA82"/>
    <w:lvl w:ilvl="0" w:tplc="77D81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C70784"/>
    <w:multiLevelType w:val="hybridMultilevel"/>
    <w:tmpl w:val="06C4FF82"/>
    <w:lvl w:ilvl="0" w:tplc="CD6C1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F71691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127EAC"/>
    <w:multiLevelType w:val="hybridMultilevel"/>
    <w:tmpl w:val="2346845A"/>
    <w:lvl w:ilvl="0" w:tplc="2C1CA2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E61490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1C2CC6"/>
    <w:multiLevelType w:val="hybridMultilevel"/>
    <w:tmpl w:val="93582ACC"/>
    <w:lvl w:ilvl="0" w:tplc="518A8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CA6097"/>
    <w:multiLevelType w:val="hybridMultilevel"/>
    <w:tmpl w:val="4AC60284"/>
    <w:lvl w:ilvl="0" w:tplc="836A0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E751DD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1625D3"/>
    <w:multiLevelType w:val="hybridMultilevel"/>
    <w:tmpl w:val="70725E98"/>
    <w:lvl w:ilvl="0" w:tplc="DFE614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D141C"/>
    <w:multiLevelType w:val="hybridMultilevel"/>
    <w:tmpl w:val="64E4E616"/>
    <w:lvl w:ilvl="0" w:tplc="736C89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A5908"/>
    <w:multiLevelType w:val="hybridMultilevel"/>
    <w:tmpl w:val="43685C2C"/>
    <w:lvl w:ilvl="0" w:tplc="05DAC92C">
      <w:start w:val="1"/>
      <w:numFmt w:val="thaiLetters"/>
      <w:lvlText w:val="(%1)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7">
    <w:nsid w:val="65D60A38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D67DD2"/>
    <w:multiLevelType w:val="hybridMultilevel"/>
    <w:tmpl w:val="D666BF82"/>
    <w:lvl w:ilvl="0" w:tplc="09F2E8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672DC"/>
    <w:multiLevelType w:val="hybridMultilevel"/>
    <w:tmpl w:val="E41226EA"/>
    <w:lvl w:ilvl="0" w:tplc="CD76B8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8709DE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003A62"/>
    <w:multiLevelType w:val="hybridMultilevel"/>
    <w:tmpl w:val="696E171E"/>
    <w:lvl w:ilvl="0" w:tplc="7A102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E24319"/>
    <w:multiLevelType w:val="hybridMultilevel"/>
    <w:tmpl w:val="24EE0668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B650D7"/>
    <w:multiLevelType w:val="hybridMultilevel"/>
    <w:tmpl w:val="B4D847B8"/>
    <w:lvl w:ilvl="0" w:tplc="6AFA902E">
      <w:start w:val="7"/>
      <w:numFmt w:val="thaiNumbers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C260D"/>
    <w:multiLevelType w:val="hybridMultilevel"/>
    <w:tmpl w:val="CCF6B3CC"/>
    <w:lvl w:ilvl="0" w:tplc="CFA0B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F66868"/>
    <w:multiLevelType w:val="hybridMultilevel"/>
    <w:tmpl w:val="74CAEE48"/>
    <w:lvl w:ilvl="0" w:tplc="82708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1"/>
  </w:num>
  <w:num w:numId="5">
    <w:abstractNumId w:val="4"/>
  </w:num>
  <w:num w:numId="6">
    <w:abstractNumId w:val="8"/>
  </w:num>
  <w:num w:numId="7">
    <w:abstractNumId w:val="5"/>
  </w:num>
  <w:num w:numId="8">
    <w:abstractNumId w:val="20"/>
  </w:num>
  <w:num w:numId="9">
    <w:abstractNumId w:val="13"/>
  </w:num>
  <w:num w:numId="10">
    <w:abstractNumId w:val="0"/>
  </w:num>
  <w:num w:numId="11">
    <w:abstractNumId w:val="10"/>
  </w:num>
  <w:num w:numId="12">
    <w:abstractNumId w:val="25"/>
  </w:num>
  <w:num w:numId="13">
    <w:abstractNumId w:val="11"/>
  </w:num>
  <w:num w:numId="14">
    <w:abstractNumId w:val="24"/>
  </w:num>
  <w:num w:numId="15">
    <w:abstractNumId w:val="22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12"/>
  </w:num>
  <w:num w:numId="21">
    <w:abstractNumId w:val="16"/>
  </w:num>
  <w:num w:numId="22">
    <w:abstractNumId w:val="18"/>
  </w:num>
  <w:num w:numId="23">
    <w:abstractNumId w:val="23"/>
  </w:num>
  <w:num w:numId="24">
    <w:abstractNumId w:val="7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50"/>
    <w:rsid w:val="00004680"/>
    <w:rsid w:val="00004AF1"/>
    <w:rsid w:val="00006050"/>
    <w:rsid w:val="0001108A"/>
    <w:rsid w:val="0002081D"/>
    <w:rsid w:val="00023288"/>
    <w:rsid w:val="00023F92"/>
    <w:rsid w:val="000247AC"/>
    <w:rsid w:val="00025566"/>
    <w:rsid w:val="00025E1B"/>
    <w:rsid w:val="000330BE"/>
    <w:rsid w:val="00033D7B"/>
    <w:rsid w:val="00034CB8"/>
    <w:rsid w:val="00036404"/>
    <w:rsid w:val="00040A21"/>
    <w:rsid w:val="00041490"/>
    <w:rsid w:val="00041D3D"/>
    <w:rsid w:val="00044BF3"/>
    <w:rsid w:val="000509B9"/>
    <w:rsid w:val="000518B7"/>
    <w:rsid w:val="00051A4F"/>
    <w:rsid w:val="00052BAF"/>
    <w:rsid w:val="000558B0"/>
    <w:rsid w:val="00056907"/>
    <w:rsid w:val="000633C9"/>
    <w:rsid w:val="00065CFA"/>
    <w:rsid w:val="000661AB"/>
    <w:rsid w:val="0006737E"/>
    <w:rsid w:val="00075601"/>
    <w:rsid w:val="00082CCF"/>
    <w:rsid w:val="00086F2D"/>
    <w:rsid w:val="00093067"/>
    <w:rsid w:val="00093E4D"/>
    <w:rsid w:val="0009454B"/>
    <w:rsid w:val="0009470F"/>
    <w:rsid w:val="000964FD"/>
    <w:rsid w:val="000A6C3F"/>
    <w:rsid w:val="000B3CA8"/>
    <w:rsid w:val="000B51C8"/>
    <w:rsid w:val="000B7121"/>
    <w:rsid w:val="000C233C"/>
    <w:rsid w:val="000C4565"/>
    <w:rsid w:val="000C569E"/>
    <w:rsid w:val="000D326B"/>
    <w:rsid w:val="000D5C8B"/>
    <w:rsid w:val="000D686D"/>
    <w:rsid w:val="000D6D04"/>
    <w:rsid w:val="000D7C0D"/>
    <w:rsid w:val="000E405F"/>
    <w:rsid w:val="000E49FA"/>
    <w:rsid w:val="000E7D9A"/>
    <w:rsid w:val="000F1CB0"/>
    <w:rsid w:val="000F5B18"/>
    <w:rsid w:val="000F7CAB"/>
    <w:rsid w:val="00106B3A"/>
    <w:rsid w:val="00107774"/>
    <w:rsid w:val="00107CB2"/>
    <w:rsid w:val="00114718"/>
    <w:rsid w:val="00115788"/>
    <w:rsid w:val="001167D8"/>
    <w:rsid w:val="0011749D"/>
    <w:rsid w:val="00122173"/>
    <w:rsid w:val="00125529"/>
    <w:rsid w:val="001318F2"/>
    <w:rsid w:val="00137BBC"/>
    <w:rsid w:val="00141321"/>
    <w:rsid w:val="00145F36"/>
    <w:rsid w:val="001543D6"/>
    <w:rsid w:val="00157954"/>
    <w:rsid w:val="001606E6"/>
    <w:rsid w:val="00160E5A"/>
    <w:rsid w:val="00163876"/>
    <w:rsid w:val="001661D5"/>
    <w:rsid w:val="00167955"/>
    <w:rsid w:val="00167ED5"/>
    <w:rsid w:val="001717B2"/>
    <w:rsid w:val="001752A2"/>
    <w:rsid w:val="00186F9E"/>
    <w:rsid w:val="001954DE"/>
    <w:rsid w:val="00196511"/>
    <w:rsid w:val="001A3262"/>
    <w:rsid w:val="001A4FAF"/>
    <w:rsid w:val="001A75DB"/>
    <w:rsid w:val="001B6804"/>
    <w:rsid w:val="001C0427"/>
    <w:rsid w:val="001C2236"/>
    <w:rsid w:val="001C2C8B"/>
    <w:rsid w:val="001C4285"/>
    <w:rsid w:val="001C6AA1"/>
    <w:rsid w:val="001D038A"/>
    <w:rsid w:val="001E1AB0"/>
    <w:rsid w:val="001E5362"/>
    <w:rsid w:val="001E58DC"/>
    <w:rsid w:val="001E7241"/>
    <w:rsid w:val="001F11EC"/>
    <w:rsid w:val="001F2892"/>
    <w:rsid w:val="001F304C"/>
    <w:rsid w:val="001F7FF1"/>
    <w:rsid w:val="00200072"/>
    <w:rsid w:val="00203F22"/>
    <w:rsid w:val="00207208"/>
    <w:rsid w:val="00212C94"/>
    <w:rsid w:val="00221A57"/>
    <w:rsid w:val="00223457"/>
    <w:rsid w:val="002251A7"/>
    <w:rsid w:val="00232432"/>
    <w:rsid w:val="00232640"/>
    <w:rsid w:val="0023344E"/>
    <w:rsid w:val="00234522"/>
    <w:rsid w:val="00234F12"/>
    <w:rsid w:val="00235E04"/>
    <w:rsid w:val="0023624D"/>
    <w:rsid w:val="00236341"/>
    <w:rsid w:val="00260419"/>
    <w:rsid w:val="00262E2C"/>
    <w:rsid w:val="002652F0"/>
    <w:rsid w:val="002655E9"/>
    <w:rsid w:val="00266A3C"/>
    <w:rsid w:val="002707D0"/>
    <w:rsid w:val="00273FB3"/>
    <w:rsid w:val="00281852"/>
    <w:rsid w:val="0028205F"/>
    <w:rsid w:val="002844BE"/>
    <w:rsid w:val="00284BA9"/>
    <w:rsid w:val="00291307"/>
    <w:rsid w:val="002A166C"/>
    <w:rsid w:val="002A5A29"/>
    <w:rsid w:val="002A621C"/>
    <w:rsid w:val="002B085A"/>
    <w:rsid w:val="002B1E10"/>
    <w:rsid w:val="002B25BC"/>
    <w:rsid w:val="002B309B"/>
    <w:rsid w:val="002B4C09"/>
    <w:rsid w:val="002C3531"/>
    <w:rsid w:val="002C3688"/>
    <w:rsid w:val="002D089D"/>
    <w:rsid w:val="002D10FD"/>
    <w:rsid w:val="002D3B7C"/>
    <w:rsid w:val="002D3F35"/>
    <w:rsid w:val="002E573C"/>
    <w:rsid w:val="002E5844"/>
    <w:rsid w:val="002F0772"/>
    <w:rsid w:val="002F1612"/>
    <w:rsid w:val="002F1D82"/>
    <w:rsid w:val="002F1E1B"/>
    <w:rsid w:val="002F2BB6"/>
    <w:rsid w:val="002F7D23"/>
    <w:rsid w:val="00301555"/>
    <w:rsid w:val="0030181C"/>
    <w:rsid w:val="0030272F"/>
    <w:rsid w:val="00303040"/>
    <w:rsid w:val="00305CB1"/>
    <w:rsid w:val="003065F8"/>
    <w:rsid w:val="00307BDA"/>
    <w:rsid w:val="003116DA"/>
    <w:rsid w:val="00312619"/>
    <w:rsid w:val="00312C10"/>
    <w:rsid w:val="0031618E"/>
    <w:rsid w:val="00320FDF"/>
    <w:rsid w:val="00322565"/>
    <w:rsid w:val="00325C75"/>
    <w:rsid w:val="00325DE3"/>
    <w:rsid w:val="00325E04"/>
    <w:rsid w:val="00331C46"/>
    <w:rsid w:val="00331C52"/>
    <w:rsid w:val="00335590"/>
    <w:rsid w:val="00335D52"/>
    <w:rsid w:val="0033644E"/>
    <w:rsid w:val="00337CC4"/>
    <w:rsid w:val="00340A1E"/>
    <w:rsid w:val="00342C6C"/>
    <w:rsid w:val="00351825"/>
    <w:rsid w:val="00351A07"/>
    <w:rsid w:val="00352D75"/>
    <w:rsid w:val="00352DFD"/>
    <w:rsid w:val="00353644"/>
    <w:rsid w:val="003537BF"/>
    <w:rsid w:val="00357A17"/>
    <w:rsid w:val="003636F9"/>
    <w:rsid w:val="00370090"/>
    <w:rsid w:val="00373DB8"/>
    <w:rsid w:val="00380447"/>
    <w:rsid w:val="00381B1E"/>
    <w:rsid w:val="003828F5"/>
    <w:rsid w:val="00383326"/>
    <w:rsid w:val="003836A4"/>
    <w:rsid w:val="003906BE"/>
    <w:rsid w:val="0039077C"/>
    <w:rsid w:val="003960AE"/>
    <w:rsid w:val="003A008C"/>
    <w:rsid w:val="003A246F"/>
    <w:rsid w:val="003A5280"/>
    <w:rsid w:val="003A5749"/>
    <w:rsid w:val="003A5922"/>
    <w:rsid w:val="003A7637"/>
    <w:rsid w:val="003A7791"/>
    <w:rsid w:val="003B0A03"/>
    <w:rsid w:val="003B3699"/>
    <w:rsid w:val="003B6782"/>
    <w:rsid w:val="003B68F5"/>
    <w:rsid w:val="003C1886"/>
    <w:rsid w:val="003C2B27"/>
    <w:rsid w:val="003C34B8"/>
    <w:rsid w:val="003C6E06"/>
    <w:rsid w:val="003D0B2B"/>
    <w:rsid w:val="003D4D5B"/>
    <w:rsid w:val="003E0432"/>
    <w:rsid w:val="003E098E"/>
    <w:rsid w:val="003E3FD2"/>
    <w:rsid w:val="003E6CF3"/>
    <w:rsid w:val="003F0D83"/>
    <w:rsid w:val="003F6AD7"/>
    <w:rsid w:val="00401B59"/>
    <w:rsid w:val="0040389D"/>
    <w:rsid w:val="00405871"/>
    <w:rsid w:val="004064F1"/>
    <w:rsid w:val="00413503"/>
    <w:rsid w:val="00413C76"/>
    <w:rsid w:val="004218D4"/>
    <w:rsid w:val="004241BB"/>
    <w:rsid w:val="00426376"/>
    <w:rsid w:val="00430120"/>
    <w:rsid w:val="00430956"/>
    <w:rsid w:val="00431CFE"/>
    <w:rsid w:val="00433687"/>
    <w:rsid w:val="004374C9"/>
    <w:rsid w:val="004402C3"/>
    <w:rsid w:val="0044544A"/>
    <w:rsid w:val="00453312"/>
    <w:rsid w:val="004537FA"/>
    <w:rsid w:val="00453918"/>
    <w:rsid w:val="00456C10"/>
    <w:rsid w:val="00456EBE"/>
    <w:rsid w:val="00461AF2"/>
    <w:rsid w:val="00462F09"/>
    <w:rsid w:val="004738C5"/>
    <w:rsid w:val="00474A9F"/>
    <w:rsid w:val="00475B74"/>
    <w:rsid w:val="00477392"/>
    <w:rsid w:val="00480B2A"/>
    <w:rsid w:val="004951DC"/>
    <w:rsid w:val="004A5A46"/>
    <w:rsid w:val="004A6479"/>
    <w:rsid w:val="004B068D"/>
    <w:rsid w:val="004B0828"/>
    <w:rsid w:val="004B264A"/>
    <w:rsid w:val="004B3D44"/>
    <w:rsid w:val="004B48A7"/>
    <w:rsid w:val="004B5D08"/>
    <w:rsid w:val="004B7965"/>
    <w:rsid w:val="004C2BE8"/>
    <w:rsid w:val="004C321D"/>
    <w:rsid w:val="004C359B"/>
    <w:rsid w:val="004C57E6"/>
    <w:rsid w:val="004C5AB6"/>
    <w:rsid w:val="004D0F32"/>
    <w:rsid w:val="004D1B01"/>
    <w:rsid w:val="004D3406"/>
    <w:rsid w:val="004D3472"/>
    <w:rsid w:val="004D639F"/>
    <w:rsid w:val="004D7375"/>
    <w:rsid w:val="004D7B8D"/>
    <w:rsid w:val="004E0BEB"/>
    <w:rsid w:val="004E29DC"/>
    <w:rsid w:val="004E2C66"/>
    <w:rsid w:val="004E4AAC"/>
    <w:rsid w:val="004E4F9A"/>
    <w:rsid w:val="004E53B5"/>
    <w:rsid w:val="004F2062"/>
    <w:rsid w:val="004F22EF"/>
    <w:rsid w:val="004F6EEA"/>
    <w:rsid w:val="0050534D"/>
    <w:rsid w:val="00507A52"/>
    <w:rsid w:val="00511B8B"/>
    <w:rsid w:val="00513D9D"/>
    <w:rsid w:val="00514779"/>
    <w:rsid w:val="0051734F"/>
    <w:rsid w:val="0052086A"/>
    <w:rsid w:val="0052312E"/>
    <w:rsid w:val="005266BC"/>
    <w:rsid w:val="00530FB0"/>
    <w:rsid w:val="00531520"/>
    <w:rsid w:val="00532297"/>
    <w:rsid w:val="0053410D"/>
    <w:rsid w:val="0053624F"/>
    <w:rsid w:val="0053645A"/>
    <w:rsid w:val="00537EB3"/>
    <w:rsid w:val="00545F58"/>
    <w:rsid w:val="005519EC"/>
    <w:rsid w:val="00553456"/>
    <w:rsid w:val="0055432E"/>
    <w:rsid w:val="0055442F"/>
    <w:rsid w:val="005548D4"/>
    <w:rsid w:val="0055672E"/>
    <w:rsid w:val="005578EC"/>
    <w:rsid w:val="00557D06"/>
    <w:rsid w:val="0056264B"/>
    <w:rsid w:val="00562A4C"/>
    <w:rsid w:val="005631CB"/>
    <w:rsid w:val="005631F8"/>
    <w:rsid w:val="005635C8"/>
    <w:rsid w:val="005644E9"/>
    <w:rsid w:val="00564AE3"/>
    <w:rsid w:val="00566F8F"/>
    <w:rsid w:val="00567380"/>
    <w:rsid w:val="00570DFF"/>
    <w:rsid w:val="005710A3"/>
    <w:rsid w:val="00573DCC"/>
    <w:rsid w:val="00574768"/>
    <w:rsid w:val="00575890"/>
    <w:rsid w:val="005829E2"/>
    <w:rsid w:val="00586D05"/>
    <w:rsid w:val="005879B3"/>
    <w:rsid w:val="00587B95"/>
    <w:rsid w:val="0059339B"/>
    <w:rsid w:val="00596F5A"/>
    <w:rsid w:val="00597FFB"/>
    <w:rsid w:val="005A1ED2"/>
    <w:rsid w:val="005A2C25"/>
    <w:rsid w:val="005A4457"/>
    <w:rsid w:val="005B0826"/>
    <w:rsid w:val="005B0D4D"/>
    <w:rsid w:val="005B1FB4"/>
    <w:rsid w:val="005B633E"/>
    <w:rsid w:val="005C2FFB"/>
    <w:rsid w:val="005C3A2F"/>
    <w:rsid w:val="005C584B"/>
    <w:rsid w:val="005D009B"/>
    <w:rsid w:val="005D15FF"/>
    <w:rsid w:val="005D6A2D"/>
    <w:rsid w:val="005D6C5F"/>
    <w:rsid w:val="005D78EA"/>
    <w:rsid w:val="005E0D52"/>
    <w:rsid w:val="005E37B2"/>
    <w:rsid w:val="005E411A"/>
    <w:rsid w:val="005E47BB"/>
    <w:rsid w:val="005E4B4A"/>
    <w:rsid w:val="005E53FA"/>
    <w:rsid w:val="005F0A71"/>
    <w:rsid w:val="005F1A27"/>
    <w:rsid w:val="005F6545"/>
    <w:rsid w:val="006032B2"/>
    <w:rsid w:val="00606EC8"/>
    <w:rsid w:val="00611B6A"/>
    <w:rsid w:val="00613D7F"/>
    <w:rsid w:val="00615281"/>
    <w:rsid w:val="00615E93"/>
    <w:rsid w:val="00621C00"/>
    <w:rsid w:val="00623723"/>
    <w:rsid w:val="006259D9"/>
    <w:rsid w:val="00627186"/>
    <w:rsid w:val="006319B0"/>
    <w:rsid w:val="00633978"/>
    <w:rsid w:val="00643F33"/>
    <w:rsid w:val="00644C1C"/>
    <w:rsid w:val="00645247"/>
    <w:rsid w:val="0064548F"/>
    <w:rsid w:val="00645D3B"/>
    <w:rsid w:val="00646D7C"/>
    <w:rsid w:val="006473BF"/>
    <w:rsid w:val="00650437"/>
    <w:rsid w:val="00653BAE"/>
    <w:rsid w:val="00655129"/>
    <w:rsid w:val="00656C73"/>
    <w:rsid w:val="00662BF1"/>
    <w:rsid w:val="00667908"/>
    <w:rsid w:val="00667F3E"/>
    <w:rsid w:val="0067238F"/>
    <w:rsid w:val="006731F8"/>
    <w:rsid w:val="00673383"/>
    <w:rsid w:val="00675261"/>
    <w:rsid w:val="0067651E"/>
    <w:rsid w:val="00681579"/>
    <w:rsid w:val="00682D3B"/>
    <w:rsid w:val="00685B4A"/>
    <w:rsid w:val="00685B73"/>
    <w:rsid w:val="0069115B"/>
    <w:rsid w:val="006938FC"/>
    <w:rsid w:val="006A164B"/>
    <w:rsid w:val="006A4AA7"/>
    <w:rsid w:val="006A4C83"/>
    <w:rsid w:val="006A5173"/>
    <w:rsid w:val="006A58AA"/>
    <w:rsid w:val="006A7782"/>
    <w:rsid w:val="006B0220"/>
    <w:rsid w:val="006B0BF4"/>
    <w:rsid w:val="006B1A95"/>
    <w:rsid w:val="006B4384"/>
    <w:rsid w:val="006B5BDC"/>
    <w:rsid w:val="006B6A2C"/>
    <w:rsid w:val="006B7862"/>
    <w:rsid w:val="006C1E53"/>
    <w:rsid w:val="006C34E4"/>
    <w:rsid w:val="006C676C"/>
    <w:rsid w:val="006C72A9"/>
    <w:rsid w:val="006D063D"/>
    <w:rsid w:val="006D2B68"/>
    <w:rsid w:val="006D3C19"/>
    <w:rsid w:val="006D67A6"/>
    <w:rsid w:val="006D6CAC"/>
    <w:rsid w:val="006D75BE"/>
    <w:rsid w:val="006E0E24"/>
    <w:rsid w:val="006E1178"/>
    <w:rsid w:val="006E272C"/>
    <w:rsid w:val="006E30ED"/>
    <w:rsid w:val="006E3787"/>
    <w:rsid w:val="006E45B9"/>
    <w:rsid w:val="006E69C1"/>
    <w:rsid w:val="006F094E"/>
    <w:rsid w:val="006F2735"/>
    <w:rsid w:val="006F3E15"/>
    <w:rsid w:val="006F76AA"/>
    <w:rsid w:val="007029C6"/>
    <w:rsid w:val="0070366E"/>
    <w:rsid w:val="00706CCB"/>
    <w:rsid w:val="0071066B"/>
    <w:rsid w:val="00713390"/>
    <w:rsid w:val="0071491D"/>
    <w:rsid w:val="00716B93"/>
    <w:rsid w:val="00716C30"/>
    <w:rsid w:val="007264AD"/>
    <w:rsid w:val="00732BED"/>
    <w:rsid w:val="007340DD"/>
    <w:rsid w:val="0073793C"/>
    <w:rsid w:val="00747343"/>
    <w:rsid w:val="00747DC0"/>
    <w:rsid w:val="007570CD"/>
    <w:rsid w:val="0076544B"/>
    <w:rsid w:val="0076668F"/>
    <w:rsid w:val="007679B8"/>
    <w:rsid w:val="00770E4A"/>
    <w:rsid w:val="007714C4"/>
    <w:rsid w:val="0078342F"/>
    <w:rsid w:val="0078382D"/>
    <w:rsid w:val="00784DA9"/>
    <w:rsid w:val="007863AB"/>
    <w:rsid w:val="007915CB"/>
    <w:rsid w:val="00795C9B"/>
    <w:rsid w:val="0079648C"/>
    <w:rsid w:val="007A1126"/>
    <w:rsid w:val="007A3E8A"/>
    <w:rsid w:val="007A593D"/>
    <w:rsid w:val="007B0E37"/>
    <w:rsid w:val="007B104B"/>
    <w:rsid w:val="007B1986"/>
    <w:rsid w:val="007B1F8D"/>
    <w:rsid w:val="007B2BA0"/>
    <w:rsid w:val="007B70DC"/>
    <w:rsid w:val="007B7C3A"/>
    <w:rsid w:val="007C0532"/>
    <w:rsid w:val="007C3109"/>
    <w:rsid w:val="007D1CA9"/>
    <w:rsid w:val="007D23F6"/>
    <w:rsid w:val="007D5D78"/>
    <w:rsid w:val="007E1E04"/>
    <w:rsid w:val="007E1FFF"/>
    <w:rsid w:val="007E4084"/>
    <w:rsid w:val="007E53A0"/>
    <w:rsid w:val="007E6182"/>
    <w:rsid w:val="007E695E"/>
    <w:rsid w:val="007F4969"/>
    <w:rsid w:val="007F6E3A"/>
    <w:rsid w:val="007F7D77"/>
    <w:rsid w:val="00801D0F"/>
    <w:rsid w:val="00802241"/>
    <w:rsid w:val="00804D65"/>
    <w:rsid w:val="00805987"/>
    <w:rsid w:val="008059D5"/>
    <w:rsid w:val="008062DF"/>
    <w:rsid w:val="00806B7C"/>
    <w:rsid w:val="008115B6"/>
    <w:rsid w:val="00812B77"/>
    <w:rsid w:val="00813934"/>
    <w:rsid w:val="00813C85"/>
    <w:rsid w:val="008148FA"/>
    <w:rsid w:val="008161C7"/>
    <w:rsid w:val="008179A0"/>
    <w:rsid w:val="00822850"/>
    <w:rsid w:val="00824A60"/>
    <w:rsid w:val="00825FCA"/>
    <w:rsid w:val="0082606A"/>
    <w:rsid w:val="00830DAF"/>
    <w:rsid w:val="00831B13"/>
    <w:rsid w:val="00843FC0"/>
    <w:rsid w:val="00845E10"/>
    <w:rsid w:val="008471FF"/>
    <w:rsid w:val="00850DF1"/>
    <w:rsid w:val="0085186B"/>
    <w:rsid w:val="00861AA4"/>
    <w:rsid w:val="00871954"/>
    <w:rsid w:val="008746D7"/>
    <w:rsid w:val="00885188"/>
    <w:rsid w:val="008876A0"/>
    <w:rsid w:val="00895D35"/>
    <w:rsid w:val="0089686A"/>
    <w:rsid w:val="0089732C"/>
    <w:rsid w:val="00897ACD"/>
    <w:rsid w:val="008A37D2"/>
    <w:rsid w:val="008A4AD0"/>
    <w:rsid w:val="008A678F"/>
    <w:rsid w:val="008A7513"/>
    <w:rsid w:val="008B0F60"/>
    <w:rsid w:val="008B4DD1"/>
    <w:rsid w:val="008C442E"/>
    <w:rsid w:val="008C7810"/>
    <w:rsid w:val="008D1887"/>
    <w:rsid w:val="008D6B75"/>
    <w:rsid w:val="008E2E74"/>
    <w:rsid w:val="008E4B48"/>
    <w:rsid w:val="008F0026"/>
    <w:rsid w:val="008F00AD"/>
    <w:rsid w:val="008F00D1"/>
    <w:rsid w:val="008F4080"/>
    <w:rsid w:val="008F5FF7"/>
    <w:rsid w:val="0090080B"/>
    <w:rsid w:val="00904072"/>
    <w:rsid w:val="00904B3A"/>
    <w:rsid w:val="009107D0"/>
    <w:rsid w:val="0091117C"/>
    <w:rsid w:val="0091316A"/>
    <w:rsid w:val="009227B8"/>
    <w:rsid w:val="00922B99"/>
    <w:rsid w:val="009323BB"/>
    <w:rsid w:val="009336F6"/>
    <w:rsid w:val="0094736B"/>
    <w:rsid w:val="00950403"/>
    <w:rsid w:val="00951209"/>
    <w:rsid w:val="00954815"/>
    <w:rsid w:val="009558CB"/>
    <w:rsid w:val="009569E2"/>
    <w:rsid w:val="0096063F"/>
    <w:rsid w:val="00960BC5"/>
    <w:rsid w:val="0096594F"/>
    <w:rsid w:val="009710BC"/>
    <w:rsid w:val="00972BC0"/>
    <w:rsid w:val="00984402"/>
    <w:rsid w:val="00987909"/>
    <w:rsid w:val="00987F12"/>
    <w:rsid w:val="00990B47"/>
    <w:rsid w:val="00993625"/>
    <w:rsid w:val="00994523"/>
    <w:rsid w:val="00997252"/>
    <w:rsid w:val="009A1347"/>
    <w:rsid w:val="009A266B"/>
    <w:rsid w:val="009A2D60"/>
    <w:rsid w:val="009A3ED8"/>
    <w:rsid w:val="009B2297"/>
    <w:rsid w:val="009C0AFE"/>
    <w:rsid w:val="009D2852"/>
    <w:rsid w:val="009E24C2"/>
    <w:rsid w:val="009E39B6"/>
    <w:rsid w:val="009F0218"/>
    <w:rsid w:val="009F0F5E"/>
    <w:rsid w:val="009F34D5"/>
    <w:rsid w:val="009F644A"/>
    <w:rsid w:val="00A01693"/>
    <w:rsid w:val="00A02306"/>
    <w:rsid w:val="00A0365D"/>
    <w:rsid w:val="00A04B4E"/>
    <w:rsid w:val="00A050BC"/>
    <w:rsid w:val="00A06609"/>
    <w:rsid w:val="00A2372C"/>
    <w:rsid w:val="00A269BB"/>
    <w:rsid w:val="00A31CF1"/>
    <w:rsid w:val="00A324BA"/>
    <w:rsid w:val="00A36757"/>
    <w:rsid w:val="00A41A1C"/>
    <w:rsid w:val="00A41AAE"/>
    <w:rsid w:val="00A43985"/>
    <w:rsid w:val="00A45D8D"/>
    <w:rsid w:val="00A464B2"/>
    <w:rsid w:val="00A503A3"/>
    <w:rsid w:val="00A51B5D"/>
    <w:rsid w:val="00A555B5"/>
    <w:rsid w:val="00A55D13"/>
    <w:rsid w:val="00A62034"/>
    <w:rsid w:val="00A659CE"/>
    <w:rsid w:val="00A770B6"/>
    <w:rsid w:val="00A803DA"/>
    <w:rsid w:val="00A81CA7"/>
    <w:rsid w:val="00A91396"/>
    <w:rsid w:val="00AA36CF"/>
    <w:rsid w:val="00AB3357"/>
    <w:rsid w:val="00AB49FF"/>
    <w:rsid w:val="00AB714D"/>
    <w:rsid w:val="00AC1804"/>
    <w:rsid w:val="00AC564A"/>
    <w:rsid w:val="00AE3A37"/>
    <w:rsid w:val="00AE40E2"/>
    <w:rsid w:val="00AE6687"/>
    <w:rsid w:val="00AF16C0"/>
    <w:rsid w:val="00AF19FD"/>
    <w:rsid w:val="00B00749"/>
    <w:rsid w:val="00B03FE6"/>
    <w:rsid w:val="00B04CAA"/>
    <w:rsid w:val="00B04CDA"/>
    <w:rsid w:val="00B05C42"/>
    <w:rsid w:val="00B05C8E"/>
    <w:rsid w:val="00B06A6B"/>
    <w:rsid w:val="00B11F7C"/>
    <w:rsid w:val="00B2136E"/>
    <w:rsid w:val="00B2470A"/>
    <w:rsid w:val="00B24981"/>
    <w:rsid w:val="00B25409"/>
    <w:rsid w:val="00B31B7C"/>
    <w:rsid w:val="00B329D4"/>
    <w:rsid w:val="00B341AD"/>
    <w:rsid w:val="00B4096D"/>
    <w:rsid w:val="00B411C3"/>
    <w:rsid w:val="00B43928"/>
    <w:rsid w:val="00B44399"/>
    <w:rsid w:val="00B4609C"/>
    <w:rsid w:val="00B46FA0"/>
    <w:rsid w:val="00B475C3"/>
    <w:rsid w:val="00B50490"/>
    <w:rsid w:val="00B524F6"/>
    <w:rsid w:val="00B5685B"/>
    <w:rsid w:val="00B60D88"/>
    <w:rsid w:val="00B6182A"/>
    <w:rsid w:val="00B61A9B"/>
    <w:rsid w:val="00B6488F"/>
    <w:rsid w:val="00B7033A"/>
    <w:rsid w:val="00B72318"/>
    <w:rsid w:val="00B7304E"/>
    <w:rsid w:val="00B768EA"/>
    <w:rsid w:val="00B77A97"/>
    <w:rsid w:val="00B77E76"/>
    <w:rsid w:val="00B80F0F"/>
    <w:rsid w:val="00B8155C"/>
    <w:rsid w:val="00B85CD2"/>
    <w:rsid w:val="00B860D7"/>
    <w:rsid w:val="00B86F13"/>
    <w:rsid w:val="00B874DD"/>
    <w:rsid w:val="00B9018F"/>
    <w:rsid w:val="00B9099C"/>
    <w:rsid w:val="00B938C1"/>
    <w:rsid w:val="00B93DD1"/>
    <w:rsid w:val="00B9432C"/>
    <w:rsid w:val="00B94A9E"/>
    <w:rsid w:val="00B94F91"/>
    <w:rsid w:val="00B9617A"/>
    <w:rsid w:val="00BA0E6A"/>
    <w:rsid w:val="00BA4C22"/>
    <w:rsid w:val="00BA61BC"/>
    <w:rsid w:val="00BB13B3"/>
    <w:rsid w:val="00BB4B85"/>
    <w:rsid w:val="00BB63AE"/>
    <w:rsid w:val="00BB790A"/>
    <w:rsid w:val="00BC5E19"/>
    <w:rsid w:val="00BC7615"/>
    <w:rsid w:val="00BD35BC"/>
    <w:rsid w:val="00BD36AA"/>
    <w:rsid w:val="00BE0621"/>
    <w:rsid w:val="00BE2577"/>
    <w:rsid w:val="00BE48A5"/>
    <w:rsid w:val="00BE5791"/>
    <w:rsid w:val="00BE6BF7"/>
    <w:rsid w:val="00BE6D9B"/>
    <w:rsid w:val="00BE7A42"/>
    <w:rsid w:val="00BF2D00"/>
    <w:rsid w:val="00BF4447"/>
    <w:rsid w:val="00BF57E3"/>
    <w:rsid w:val="00BF6F93"/>
    <w:rsid w:val="00BF7C7D"/>
    <w:rsid w:val="00C01228"/>
    <w:rsid w:val="00C020F5"/>
    <w:rsid w:val="00C06523"/>
    <w:rsid w:val="00C10964"/>
    <w:rsid w:val="00C14D2A"/>
    <w:rsid w:val="00C14D87"/>
    <w:rsid w:val="00C168E8"/>
    <w:rsid w:val="00C16AE9"/>
    <w:rsid w:val="00C17750"/>
    <w:rsid w:val="00C23F4F"/>
    <w:rsid w:val="00C27357"/>
    <w:rsid w:val="00C2751C"/>
    <w:rsid w:val="00C367D9"/>
    <w:rsid w:val="00C403CB"/>
    <w:rsid w:val="00C40DF0"/>
    <w:rsid w:val="00C46264"/>
    <w:rsid w:val="00C47A45"/>
    <w:rsid w:val="00C50BBB"/>
    <w:rsid w:val="00C50DE7"/>
    <w:rsid w:val="00C549B4"/>
    <w:rsid w:val="00C5562A"/>
    <w:rsid w:val="00C560EF"/>
    <w:rsid w:val="00C5626C"/>
    <w:rsid w:val="00C650C0"/>
    <w:rsid w:val="00C65EAE"/>
    <w:rsid w:val="00C65FCB"/>
    <w:rsid w:val="00C669C8"/>
    <w:rsid w:val="00C707E2"/>
    <w:rsid w:val="00C73EE1"/>
    <w:rsid w:val="00C769A9"/>
    <w:rsid w:val="00C77907"/>
    <w:rsid w:val="00C81579"/>
    <w:rsid w:val="00C8537E"/>
    <w:rsid w:val="00C85BE1"/>
    <w:rsid w:val="00C8784B"/>
    <w:rsid w:val="00C907D6"/>
    <w:rsid w:val="00C9269B"/>
    <w:rsid w:val="00C951DD"/>
    <w:rsid w:val="00CA48F5"/>
    <w:rsid w:val="00CB0CF9"/>
    <w:rsid w:val="00CB2AE8"/>
    <w:rsid w:val="00CB7469"/>
    <w:rsid w:val="00CC30FD"/>
    <w:rsid w:val="00CC5ED0"/>
    <w:rsid w:val="00CC7208"/>
    <w:rsid w:val="00CC7D35"/>
    <w:rsid w:val="00CD28FF"/>
    <w:rsid w:val="00CD3C8A"/>
    <w:rsid w:val="00CD5529"/>
    <w:rsid w:val="00CE306C"/>
    <w:rsid w:val="00CE3A4A"/>
    <w:rsid w:val="00CE4B7D"/>
    <w:rsid w:val="00CE4D50"/>
    <w:rsid w:val="00CE7851"/>
    <w:rsid w:val="00CF11CE"/>
    <w:rsid w:val="00CF2C5A"/>
    <w:rsid w:val="00CF38F9"/>
    <w:rsid w:val="00D0241B"/>
    <w:rsid w:val="00D026AE"/>
    <w:rsid w:val="00D03448"/>
    <w:rsid w:val="00D03631"/>
    <w:rsid w:val="00D03F4A"/>
    <w:rsid w:val="00D0466E"/>
    <w:rsid w:val="00D066B4"/>
    <w:rsid w:val="00D06804"/>
    <w:rsid w:val="00D078CA"/>
    <w:rsid w:val="00D10212"/>
    <w:rsid w:val="00D12E5A"/>
    <w:rsid w:val="00D139F3"/>
    <w:rsid w:val="00D17AA4"/>
    <w:rsid w:val="00D17FE5"/>
    <w:rsid w:val="00D20647"/>
    <w:rsid w:val="00D22F87"/>
    <w:rsid w:val="00D23275"/>
    <w:rsid w:val="00D269FC"/>
    <w:rsid w:val="00D307DD"/>
    <w:rsid w:val="00D314A3"/>
    <w:rsid w:val="00D3154F"/>
    <w:rsid w:val="00D351CC"/>
    <w:rsid w:val="00D354C0"/>
    <w:rsid w:val="00D35DD7"/>
    <w:rsid w:val="00D3619E"/>
    <w:rsid w:val="00D43A33"/>
    <w:rsid w:val="00D46E7C"/>
    <w:rsid w:val="00D52D56"/>
    <w:rsid w:val="00D53B4E"/>
    <w:rsid w:val="00D542AB"/>
    <w:rsid w:val="00D55AA1"/>
    <w:rsid w:val="00D567A4"/>
    <w:rsid w:val="00D6253A"/>
    <w:rsid w:val="00D71F0A"/>
    <w:rsid w:val="00D7373C"/>
    <w:rsid w:val="00D757EB"/>
    <w:rsid w:val="00D76A99"/>
    <w:rsid w:val="00D76DE4"/>
    <w:rsid w:val="00D772EA"/>
    <w:rsid w:val="00D82095"/>
    <w:rsid w:val="00D855C3"/>
    <w:rsid w:val="00D86428"/>
    <w:rsid w:val="00D87F65"/>
    <w:rsid w:val="00D92FDE"/>
    <w:rsid w:val="00D95604"/>
    <w:rsid w:val="00D95F6A"/>
    <w:rsid w:val="00D96EB4"/>
    <w:rsid w:val="00D97386"/>
    <w:rsid w:val="00DA34AE"/>
    <w:rsid w:val="00DA4E31"/>
    <w:rsid w:val="00DB03D7"/>
    <w:rsid w:val="00DB1084"/>
    <w:rsid w:val="00DB4859"/>
    <w:rsid w:val="00DB4F9C"/>
    <w:rsid w:val="00DC26E0"/>
    <w:rsid w:val="00DD016E"/>
    <w:rsid w:val="00DD1581"/>
    <w:rsid w:val="00DD2E0E"/>
    <w:rsid w:val="00DD5B3D"/>
    <w:rsid w:val="00DD62F7"/>
    <w:rsid w:val="00DE1EC3"/>
    <w:rsid w:val="00DE2465"/>
    <w:rsid w:val="00DE4293"/>
    <w:rsid w:val="00DE4E22"/>
    <w:rsid w:val="00DE5E08"/>
    <w:rsid w:val="00DE62FE"/>
    <w:rsid w:val="00DF1688"/>
    <w:rsid w:val="00DF4D12"/>
    <w:rsid w:val="00DF5B40"/>
    <w:rsid w:val="00E02211"/>
    <w:rsid w:val="00E07D38"/>
    <w:rsid w:val="00E1078F"/>
    <w:rsid w:val="00E10942"/>
    <w:rsid w:val="00E10EB0"/>
    <w:rsid w:val="00E12A57"/>
    <w:rsid w:val="00E15304"/>
    <w:rsid w:val="00E225C7"/>
    <w:rsid w:val="00E22C2A"/>
    <w:rsid w:val="00E26A1A"/>
    <w:rsid w:val="00E331BD"/>
    <w:rsid w:val="00E35193"/>
    <w:rsid w:val="00E35745"/>
    <w:rsid w:val="00E41FDC"/>
    <w:rsid w:val="00E43086"/>
    <w:rsid w:val="00E43758"/>
    <w:rsid w:val="00E46328"/>
    <w:rsid w:val="00E46CBD"/>
    <w:rsid w:val="00E47F79"/>
    <w:rsid w:val="00E5486B"/>
    <w:rsid w:val="00E54E23"/>
    <w:rsid w:val="00E55AD5"/>
    <w:rsid w:val="00E5777C"/>
    <w:rsid w:val="00E57A17"/>
    <w:rsid w:val="00E627E8"/>
    <w:rsid w:val="00E629B0"/>
    <w:rsid w:val="00E648E6"/>
    <w:rsid w:val="00E66810"/>
    <w:rsid w:val="00E71641"/>
    <w:rsid w:val="00E71A7A"/>
    <w:rsid w:val="00E72354"/>
    <w:rsid w:val="00E7270C"/>
    <w:rsid w:val="00E73AE2"/>
    <w:rsid w:val="00E828D7"/>
    <w:rsid w:val="00E85579"/>
    <w:rsid w:val="00E86A61"/>
    <w:rsid w:val="00E871E2"/>
    <w:rsid w:val="00E932A2"/>
    <w:rsid w:val="00E956CE"/>
    <w:rsid w:val="00E969E2"/>
    <w:rsid w:val="00EA6D28"/>
    <w:rsid w:val="00EA75F4"/>
    <w:rsid w:val="00EB126F"/>
    <w:rsid w:val="00EB2CBC"/>
    <w:rsid w:val="00EB412B"/>
    <w:rsid w:val="00EB7015"/>
    <w:rsid w:val="00EC0B4D"/>
    <w:rsid w:val="00EC0DFD"/>
    <w:rsid w:val="00EC5668"/>
    <w:rsid w:val="00EC745C"/>
    <w:rsid w:val="00EC7A91"/>
    <w:rsid w:val="00ED552A"/>
    <w:rsid w:val="00ED6682"/>
    <w:rsid w:val="00EE0194"/>
    <w:rsid w:val="00EE6357"/>
    <w:rsid w:val="00EE7AB1"/>
    <w:rsid w:val="00EE7D62"/>
    <w:rsid w:val="00EF07FC"/>
    <w:rsid w:val="00EF09E2"/>
    <w:rsid w:val="00EF2E10"/>
    <w:rsid w:val="00EF3024"/>
    <w:rsid w:val="00EF38EC"/>
    <w:rsid w:val="00EF443D"/>
    <w:rsid w:val="00EF66EF"/>
    <w:rsid w:val="00EF6E70"/>
    <w:rsid w:val="00F03568"/>
    <w:rsid w:val="00F05289"/>
    <w:rsid w:val="00F05525"/>
    <w:rsid w:val="00F06783"/>
    <w:rsid w:val="00F11F76"/>
    <w:rsid w:val="00F13CAD"/>
    <w:rsid w:val="00F141F2"/>
    <w:rsid w:val="00F1644A"/>
    <w:rsid w:val="00F2016F"/>
    <w:rsid w:val="00F2323B"/>
    <w:rsid w:val="00F23F5A"/>
    <w:rsid w:val="00F24C1B"/>
    <w:rsid w:val="00F2774F"/>
    <w:rsid w:val="00F27AF4"/>
    <w:rsid w:val="00F315A0"/>
    <w:rsid w:val="00F34EB7"/>
    <w:rsid w:val="00F3599C"/>
    <w:rsid w:val="00F35E27"/>
    <w:rsid w:val="00F36D42"/>
    <w:rsid w:val="00F374AF"/>
    <w:rsid w:val="00F37F7C"/>
    <w:rsid w:val="00F405F7"/>
    <w:rsid w:val="00F40FA7"/>
    <w:rsid w:val="00F50F0F"/>
    <w:rsid w:val="00F524BC"/>
    <w:rsid w:val="00F56CD5"/>
    <w:rsid w:val="00F5744A"/>
    <w:rsid w:val="00F60E27"/>
    <w:rsid w:val="00F64756"/>
    <w:rsid w:val="00F663DE"/>
    <w:rsid w:val="00F6648B"/>
    <w:rsid w:val="00F7101E"/>
    <w:rsid w:val="00F72720"/>
    <w:rsid w:val="00F74E37"/>
    <w:rsid w:val="00F75BB8"/>
    <w:rsid w:val="00F82303"/>
    <w:rsid w:val="00F877F8"/>
    <w:rsid w:val="00F94A5D"/>
    <w:rsid w:val="00F954A8"/>
    <w:rsid w:val="00F968AC"/>
    <w:rsid w:val="00F96C87"/>
    <w:rsid w:val="00F97555"/>
    <w:rsid w:val="00F97837"/>
    <w:rsid w:val="00F97999"/>
    <w:rsid w:val="00F97B4D"/>
    <w:rsid w:val="00F97E20"/>
    <w:rsid w:val="00FA0677"/>
    <w:rsid w:val="00FA16CE"/>
    <w:rsid w:val="00FA6D45"/>
    <w:rsid w:val="00FA6D8C"/>
    <w:rsid w:val="00FA7C19"/>
    <w:rsid w:val="00FB017F"/>
    <w:rsid w:val="00FB1EF7"/>
    <w:rsid w:val="00FB2269"/>
    <w:rsid w:val="00FB3D7E"/>
    <w:rsid w:val="00FC3A76"/>
    <w:rsid w:val="00FC4271"/>
    <w:rsid w:val="00FC46DE"/>
    <w:rsid w:val="00FC4E44"/>
    <w:rsid w:val="00FD13EC"/>
    <w:rsid w:val="00FD1A65"/>
    <w:rsid w:val="00FD54F3"/>
    <w:rsid w:val="00FE3472"/>
    <w:rsid w:val="00FF07F0"/>
    <w:rsid w:val="00FF5F0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68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D354C0"/>
    <w:pPr>
      <w:keepNext/>
      <w:tabs>
        <w:tab w:val="left" w:pos="1418"/>
        <w:tab w:val="left" w:pos="1701"/>
        <w:tab w:val="left" w:pos="1843"/>
        <w:tab w:val="left" w:pos="2268"/>
      </w:tabs>
      <w:spacing w:after="0" w:line="240" w:lineRule="auto"/>
      <w:outlineLvl w:val="5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006050"/>
    <w:pPr>
      <w:ind w:left="720"/>
      <w:contextualSpacing/>
    </w:pPr>
  </w:style>
  <w:style w:type="table" w:styleId="a3">
    <w:name w:val="Table Grid"/>
    <w:basedOn w:val="a1"/>
    <w:uiPriority w:val="59"/>
    <w:rsid w:val="00CE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75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F64756"/>
    <w:rPr>
      <w:rFonts w:ascii="Tahoma" w:hAnsi="Tahoma" w:cs="Angsana New"/>
      <w:sz w:val="16"/>
    </w:rPr>
  </w:style>
  <w:style w:type="paragraph" w:styleId="a6">
    <w:name w:val="header"/>
    <w:basedOn w:val="a"/>
    <w:rsid w:val="00A050B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050BC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56EBE"/>
    <w:pPr>
      <w:ind w:left="720"/>
      <w:contextualSpacing/>
    </w:pPr>
  </w:style>
  <w:style w:type="character" w:customStyle="1" w:styleId="textexposedshow">
    <w:name w:val="text_exposed_show"/>
    <w:basedOn w:val="a0"/>
    <w:rsid w:val="00B6488F"/>
  </w:style>
  <w:style w:type="character" w:customStyle="1" w:styleId="apple-converted-space">
    <w:name w:val="apple-converted-space"/>
    <w:basedOn w:val="a0"/>
    <w:rsid w:val="00B6488F"/>
  </w:style>
  <w:style w:type="character" w:customStyle="1" w:styleId="60">
    <w:name w:val="หัวเรื่อง 6 อักขระ"/>
    <w:basedOn w:val="a0"/>
    <w:link w:val="6"/>
    <w:rsid w:val="00D354C0"/>
    <w:rPr>
      <w:rFonts w:ascii="BrowalliaUPC" w:eastAsia="Cordia New" w:hAnsi="BrowalliaUPC" w:cs="BrowalliaUPC"/>
      <w:sz w:val="32"/>
      <w:szCs w:val="32"/>
    </w:rPr>
  </w:style>
  <w:style w:type="character" w:styleId="a9">
    <w:name w:val="Hyperlink"/>
    <w:basedOn w:val="a0"/>
    <w:uiPriority w:val="99"/>
    <w:unhideWhenUsed/>
    <w:rsid w:val="001606E6"/>
    <w:rPr>
      <w:color w:val="0000FF" w:themeColor="hyperlink"/>
      <w:u w:val="single"/>
    </w:rPr>
  </w:style>
  <w:style w:type="paragraph" w:styleId="aa">
    <w:name w:val="Body Text"/>
    <w:basedOn w:val="a"/>
    <w:link w:val="ab"/>
    <w:rsid w:val="00E71A7A"/>
    <w:pPr>
      <w:spacing w:after="120" w:line="240" w:lineRule="auto"/>
    </w:pPr>
    <w:rPr>
      <w:rFonts w:ascii="Cordia New" w:eastAsia="Cordia New" w:hAnsi="Cordia New"/>
      <w:sz w:val="28"/>
      <w:szCs w:val="37"/>
    </w:rPr>
  </w:style>
  <w:style w:type="character" w:customStyle="1" w:styleId="ab">
    <w:name w:val="เนื้อความ อักขระ"/>
    <w:basedOn w:val="a0"/>
    <w:link w:val="aa"/>
    <w:rsid w:val="00E71A7A"/>
    <w:rPr>
      <w:rFonts w:ascii="Cordia New" w:eastAsia="Cordia New" w:hAnsi="Cordia New"/>
      <w:sz w:val="28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68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D354C0"/>
    <w:pPr>
      <w:keepNext/>
      <w:tabs>
        <w:tab w:val="left" w:pos="1418"/>
        <w:tab w:val="left" w:pos="1701"/>
        <w:tab w:val="left" w:pos="1843"/>
        <w:tab w:val="left" w:pos="2268"/>
      </w:tabs>
      <w:spacing w:after="0" w:line="240" w:lineRule="auto"/>
      <w:outlineLvl w:val="5"/>
    </w:pPr>
    <w:rPr>
      <w:rFonts w:ascii="BrowalliaUPC" w:eastAsia="Cordia New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006050"/>
    <w:pPr>
      <w:ind w:left="720"/>
      <w:contextualSpacing/>
    </w:pPr>
  </w:style>
  <w:style w:type="table" w:styleId="a3">
    <w:name w:val="Table Grid"/>
    <w:basedOn w:val="a1"/>
    <w:uiPriority w:val="59"/>
    <w:rsid w:val="00CE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75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F64756"/>
    <w:rPr>
      <w:rFonts w:ascii="Tahoma" w:hAnsi="Tahoma" w:cs="Angsana New"/>
      <w:sz w:val="16"/>
    </w:rPr>
  </w:style>
  <w:style w:type="paragraph" w:styleId="a6">
    <w:name w:val="header"/>
    <w:basedOn w:val="a"/>
    <w:rsid w:val="00A050B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050BC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56EBE"/>
    <w:pPr>
      <w:ind w:left="720"/>
      <w:contextualSpacing/>
    </w:pPr>
  </w:style>
  <w:style w:type="character" w:customStyle="1" w:styleId="textexposedshow">
    <w:name w:val="text_exposed_show"/>
    <w:basedOn w:val="a0"/>
    <w:rsid w:val="00B6488F"/>
  </w:style>
  <w:style w:type="character" w:customStyle="1" w:styleId="apple-converted-space">
    <w:name w:val="apple-converted-space"/>
    <w:basedOn w:val="a0"/>
    <w:rsid w:val="00B6488F"/>
  </w:style>
  <w:style w:type="character" w:customStyle="1" w:styleId="60">
    <w:name w:val="หัวเรื่อง 6 อักขระ"/>
    <w:basedOn w:val="a0"/>
    <w:link w:val="6"/>
    <w:rsid w:val="00D354C0"/>
    <w:rPr>
      <w:rFonts w:ascii="BrowalliaUPC" w:eastAsia="Cordia New" w:hAnsi="BrowalliaUPC" w:cs="BrowalliaUPC"/>
      <w:sz w:val="32"/>
      <w:szCs w:val="32"/>
    </w:rPr>
  </w:style>
  <w:style w:type="character" w:styleId="a9">
    <w:name w:val="Hyperlink"/>
    <w:basedOn w:val="a0"/>
    <w:uiPriority w:val="99"/>
    <w:unhideWhenUsed/>
    <w:rsid w:val="001606E6"/>
    <w:rPr>
      <w:color w:val="0000FF" w:themeColor="hyperlink"/>
      <w:u w:val="single"/>
    </w:rPr>
  </w:style>
  <w:style w:type="paragraph" w:styleId="aa">
    <w:name w:val="Body Text"/>
    <w:basedOn w:val="a"/>
    <w:link w:val="ab"/>
    <w:rsid w:val="00E71A7A"/>
    <w:pPr>
      <w:spacing w:after="120" w:line="240" w:lineRule="auto"/>
    </w:pPr>
    <w:rPr>
      <w:rFonts w:ascii="Cordia New" w:eastAsia="Cordia New" w:hAnsi="Cordia New"/>
      <w:sz w:val="28"/>
      <w:szCs w:val="37"/>
    </w:rPr>
  </w:style>
  <w:style w:type="character" w:customStyle="1" w:styleId="ab">
    <w:name w:val="เนื้อความ อักขระ"/>
    <w:basedOn w:val="a0"/>
    <w:link w:val="aa"/>
    <w:rsid w:val="00E71A7A"/>
    <w:rPr>
      <w:rFonts w:ascii="Cordia New" w:eastAsia="Cordia New" w:hAnsi="Cordia New"/>
      <w:sz w:val="28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DD2C-9518-47EA-8C08-368DDC6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</vt:lpstr>
    </vt:vector>
  </TitlesOfParts>
  <Company>Nakron Nayok</Company>
  <LinksUpToDate>false</LinksUpToDate>
  <CharactersWithSpaces>4175</CharactersWithSpaces>
  <SharedDoc>false</SharedDoc>
  <HLinks>
    <vt:vector size="6" baseType="variant">
      <vt:variant>
        <vt:i4>3342458</vt:i4>
      </vt:variant>
      <vt:variant>
        <vt:i4>-1</vt:i4>
      </vt:variant>
      <vt:variant>
        <vt:i4>1026</vt:i4>
      </vt:variant>
      <vt:variant>
        <vt:i4>1</vt:i4>
      </vt:variant>
      <vt:variant>
        <vt:lpwstr>http://www.tambon-banyai.com/image/cru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creator>Laser</dc:creator>
  <cp:lastModifiedBy>Dell</cp:lastModifiedBy>
  <cp:revision>2</cp:revision>
  <cp:lastPrinted>2021-05-28T06:52:00Z</cp:lastPrinted>
  <dcterms:created xsi:type="dcterms:W3CDTF">2021-05-31T04:24:00Z</dcterms:created>
  <dcterms:modified xsi:type="dcterms:W3CDTF">2021-05-31T04:24:00Z</dcterms:modified>
</cp:coreProperties>
</file>